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Look w:val="01E0" w:firstRow="1" w:lastRow="1" w:firstColumn="1" w:lastColumn="1" w:noHBand="0" w:noVBand="0"/>
      </w:tblPr>
      <w:tblGrid>
        <w:gridCol w:w="5103"/>
        <w:gridCol w:w="4545"/>
      </w:tblGrid>
      <w:tr w:rsidR="00276F0C" w14:paraId="6F90E182" w14:textId="77777777" w:rsidTr="003A4655">
        <w:tc>
          <w:tcPr>
            <w:tcW w:w="5103" w:type="dxa"/>
            <w:hideMark/>
          </w:tcPr>
          <w:p w14:paraId="75CD52BE" w14:textId="77777777" w:rsidR="00276F0C" w:rsidRDefault="00276F0C" w:rsidP="0028545C"/>
        </w:tc>
        <w:tc>
          <w:tcPr>
            <w:tcW w:w="4545" w:type="dxa"/>
          </w:tcPr>
          <w:p w14:paraId="60EC3AFB" w14:textId="77777777" w:rsidR="00EB106E" w:rsidRDefault="00EB106E" w:rsidP="00EB106E">
            <w:pPr>
              <w:tabs>
                <w:tab w:val="left" w:pos="13467"/>
              </w:tabs>
              <w:spacing w:line="254" w:lineRule="auto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1</w:t>
            </w:r>
          </w:p>
          <w:p w14:paraId="619FA80B" w14:textId="77777777" w:rsidR="00EB106E" w:rsidRDefault="00EB106E" w:rsidP="00EB106E">
            <w:pPr>
              <w:tabs>
                <w:tab w:val="left" w:pos="13467"/>
              </w:tabs>
              <w:spacing w:line="254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14:paraId="44FE8750" w14:textId="77777777" w:rsidR="00EB106E" w:rsidRDefault="00EB106E" w:rsidP="00EB106E">
            <w:pPr>
              <w:tabs>
                <w:tab w:val="left" w:pos="13467"/>
              </w:tabs>
              <w:spacing w:line="254" w:lineRule="auto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города                  </w:t>
            </w:r>
          </w:p>
          <w:p w14:paraId="7399CF51" w14:textId="77777777" w:rsidR="00EB106E" w:rsidRDefault="00EB106E" w:rsidP="00EB106E">
            <w:pPr>
              <w:tabs>
                <w:tab w:val="left" w:pos="13467"/>
              </w:tabs>
              <w:spacing w:line="254" w:lineRule="auto"/>
              <w:ind w:right="-108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6026F7">
              <w:rPr>
                <w:sz w:val="28"/>
                <w:szCs w:val="28"/>
                <w:lang w:eastAsia="en-US"/>
              </w:rPr>
              <w:t>23.03.2021 №376</w:t>
            </w:r>
          </w:p>
          <w:p w14:paraId="6EB34CA9" w14:textId="77777777" w:rsidR="00276F0C" w:rsidRDefault="00276F0C" w:rsidP="0028545C">
            <w:pPr>
              <w:spacing w:line="254" w:lineRule="auto"/>
              <w:rPr>
                <w:lang w:eastAsia="en-US"/>
              </w:rPr>
            </w:pPr>
          </w:p>
        </w:tc>
      </w:tr>
    </w:tbl>
    <w:p w14:paraId="24282AA5" w14:textId="77777777" w:rsidR="003A4655" w:rsidRDefault="003A4655" w:rsidP="007477F1">
      <w:pPr>
        <w:autoSpaceDE w:val="0"/>
        <w:autoSpaceDN w:val="0"/>
        <w:adjustRightInd w:val="0"/>
        <w:rPr>
          <w:sz w:val="28"/>
          <w:szCs w:val="28"/>
        </w:rPr>
      </w:pPr>
    </w:p>
    <w:p w14:paraId="33F8BD81" w14:textId="77777777" w:rsidR="007477F1" w:rsidRDefault="007477F1" w:rsidP="007477F1">
      <w:pPr>
        <w:autoSpaceDE w:val="0"/>
        <w:autoSpaceDN w:val="0"/>
        <w:adjustRightInd w:val="0"/>
        <w:rPr>
          <w:sz w:val="28"/>
          <w:szCs w:val="28"/>
        </w:rPr>
      </w:pPr>
    </w:p>
    <w:p w14:paraId="688AD53A" w14:textId="77777777" w:rsidR="003D6FDF" w:rsidRDefault="003D6FDF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14:paraId="31230A55" w14:textId="77777777" w:rsidR="00D72047" w:rsidRDefault="00D72047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285026D0" w14:textId="77777777" w:rsidR="003A4655" w:rsidRPr="00D72047" w:rsidRDefault="00D72047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72047">
        <w:rPr>
          <w:sz w:val="28"/>
          <w:szCs w:val="28"/>
        </w:rPr>
        <w:t xml:space="preserve">муниципальной </w:t>
      </w:r>
      <w:r w:rsidR="003A4655" w:rsidRPr="00D72047">
        <w:rPr>
          <w:sz w:val="28"/>
          <w:szCs w:val="28"/>
        </w:rPr>
        <w:t>программы</w:t>
      </w:r>
    </w:p>
    <w:p w14:paraId="25EDBB6D" w14:textId="77777777" w:rsidR="00163D78" w:rsidRDefault="003A4655" w:rsidP="00A367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D2B33">
        <w:rPr>
          <w:sz w:val="28"/>
          <w:szCs w:val="28"/>
        </w:rPr>
        <w:t>Р</w:t>
      </w:r>
      <w:r w:rsidR="00F57606">
        <w:rPr>
          <w:sz w:val="28"/>
          <w:szCs w:val="28"/>
        </w:rPr>
        <w:t>азвитие</w:t>
      </w:r>
      <w:r w:rsidR="00163D78">
        <w:rPr>
          <w:sz w:val="28"/>
          <w:szCs w:val="28"/>
        </w:rPr>
        <w:t xml:space="preserve"> инженерной инфраструктуры </w:t>
      </w:r>
    </w:p>
    <w:p w14:paraId="2C3C117A" w14:textId="77777777" w:rsidR="003A4655" w:rsidRDefault="00163D78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</w:t>
      </w:r>
      <w:r w:rsidR="00D62E91">
        <w:rPr>
          <w:sz w:val="28"/>
          <w:szCs w:val="28"/>
        </w:rPr>
        <w:t>а - города Барнаула на 2017-2025</w:t>
      </w:r>
      <w:r>
        <w:rPr>
          <w:sz w:val="28"/>
          <w:szCs w:val="28"/>
        </w:rPr>
        <w:t xml:space="preserve"> годы</w:t>
      </w:r>
      <w:r w:rsidR="003A4655">
        <w:rPr>
          <w:sz w:val="28"/>
          <w:szCs w:val="28"/>
        </w:rPr>
        <w:t xml:space="preserve">» </w:t>
      </w:r>
    </w:p>
    <w:p w14:paraId="177736BC" w14:textId="77777777" w:rsidR="003A4655" w:rsidRDefault="003A4655" w:rsidP="00A367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- </w:t>
      </w:r>
      <w:r w:rsidR="00D72047">
        <w:rPr>
          <w:sz w:val="28"/>
          <w:szCs w:val="28"/>
        </w:rPr>
        <w:t>П</w:t>
      </w:r>
      <w:r>
        <w:rPr>
          <w:sz w:val="28"/>
          <w:szCs w:val="28"/>
        </w:rPr>
        <w:t>рограмма)</w:t>
      </w:r>
    </w:p>
    <w:p w14:paraId="537B93BA" w14:textId="77777777" w:rsidR="003A4655" w:rsidRDefault="003A4655" w:rsidP="003A46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DF20B5" w14:textId="77777777" w:rsidR="003D6FDF" w:rsidRDefault="003D6FDF" w:rsidP="003A46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3A4655" w14:paraId="76AE40C4" w14:textId="77777777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6AD4C" w14:textId="77777777" w:rsidR="003A4655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</w:t>
            </w:r>
          </w:p>
          <w:p w14:paraId="2A632BE1" w14:textId="77777777" w:rsidR="003A4655" w:rsidRDefault="00921A64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7268A" w14:textId="77777777" w:rsidR="003A4655" w:rsidRDefault="003A4655" w:rsidP="00756117">
            <w:pPr>
              <w:pStyle w:val="ConsPlusCel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по энергоресурсам и газификации города Барнаула</w:t>
            </w:r>
            <w:r w:rsidR="006E1813">
              <w:rPr>
                <w:lang w:eastAsia="en-US"/>
              </w:rPr>
              <w:t xml:space="preserve"> (далее - Комитет)</w:t>
            </w:r>
          </w:p>
        </w:tc>
      </w:tr>
      <w:tr w:rsidR="003A4655" w14:paraId="3DA0A7F4" w14:textId="77777777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787BB" w14:textId="77777777" w:rsidR="003A4655" w:rsidRDefault="003C2DB5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и </w:t>
            </w:r>
            <w:r w:rsidR="00921A64"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ED365" w14:textId="77777777" w:rsidR="007E5ECC" w:rsidRPr="00631A45" w:rsidRDefault="007E5ECC" w:rsidP="0075611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32C87" w14:paraId="0B670C30" w14:textId="77777777" w:rsidTr="00900DC9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80272" w14:textId="77777777"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2C234" w14:textId="77777777" w:rsidR="004028F8" w:rsidRDefault="004028F8" w:rsidP="00A6723C">
            <w:pPr>
              <w:pStyle w:val="ConsPlusCell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D62E91">
              <w:rPr>
                <w:color w:val="000000" w:themeColor="text1"/>
                <w:lang w:eastAsia="en-US"/>
              </w:rPr>
              <w:t xml:space="preserve">Министерство строительства и жилищно-коммунального хозяйства Алтайского края                          </w:t>
            </w:r>
            <w:proofErr w:type="gramStart"/>
            <w:r w:rsidRPr="00D62E91">
              <w:rPr>
                <w:color w:val="000000" w:themeColor="text1"/>
                <w:lang w:eastAsia="en-US"/>
              </w:rPr>
              <w:t xml:space="preserve">   (</w:t>
            </w:r>
            <w:proofErr w:type="gramEnd"/>
            <w:r w:rsidRPr="00D62E91">
              <w:rPr>
                <w:color w:val="000000" w:themeColor="text1"/>
                <w:lang w:eastAsia="en-US"/>
              </w:rPr>
              <w:t>по согласованию);</w:t>
            </w:r>
          </w:p>
          <w:p w14:paraId="75C12937" w14:textId="77777777" w:rsidR="00A6723C" w:rsidRPr="006E1813" w:rsidRDefault="00A6723C" w:rsidP="00A6723C">
            <w:pPr>
              <w:pStyle w:val="ConsPlusCell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6E1813">
              <w:rPr>
                <w:color w:val="000000" w:themeColor="text1"/>
                <w:lang w:eastAsia="en-US"/>
              </w:rPr>
              <w:t xml:space="preserve">Управление единого заказчика в сфере капитального строительства города Барнаула (далее </w:t>
            </w:r>
            <w:r>
              <w:rPr>
                <w:color w:val="000000" w:themeColor="text1"/>
                <w:lang w:eastAsia="en-US"/>
              </w:rPr>
              <w:t>–</w:t>
            </w:r>
            <w:r w:rsidRPr="006E1813">
              <w:rPr>
                <w:color w:val="000000" w:themeColor="text1"/>
                <w:lang w:eastAsia="en-US"/>
              </w:rPr>
              <w:t xml:space="preserve"> УЕЗСКС)</w:t>
            </w:r>
            <w:r>
              <w:rPr>
                <w:color w:val="000000" w:themeColor="text1"/>
                <w:lang w:eastAsia="en-US"/>
              </w:rPr>
              <w:t>;</w:t>
            </w:r>
          </w:p>
          <w:p w14:paraId="0E572B81" w14:textId="77777777" w:rsidR="00A6723C" w:rsidRDefault="00DF5503" w:rsidP="00A6723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иал </w:t>
            </w:r>
            <w:r w:rsidR="00A6723C"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рнаульская гене</w:t>
            </w:r>
            <w:r w:rsidR="00865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я» </w:t>
            </w:r>
            <w:r w:rsidR="00A6723C"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наульская теплосетевая компания</w:t>
            </w:r>
            <w:r w:rsid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  АО «БТСК»</w:t>
            </w:r>
            <w:r w:rsidR="00A6723C"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14:paraId="412CA58A" w14:textId="77777777" w:rsidR="00A6723C" w:rsidRPr="008850DA" w:rsidRDefault="00A6723C" w:rsidP="00A6723C">
            <w:pPr>
              <w:jc w:val="both"/>
              <w:rPr>
                <w:lang w:eastAsia="en-US"/>
              </w:rPr>
            </w:pPr>
            <w:r w:rsidRPr="006E1813">
              <w:rPr>
                <w:color w:val="000000" w:themeColor="text1"/>
                <w:sz w:val="28"/>
                <w:szCs w:val="28"/>
              </w:rPr>
              <w:t xml:space="preserve">АО «Барнаульская </w:t>
            </w:r>
            <w:proofErr w:type="spellStart"/>
            <w:r w:rsidRPr="006E1813">
              <w:rPr>
                <w:color w:val="000000" w:themeColor="text1"/>
                <w:sz w:val="28"/>
                <w:szCs w:val="28"/>
              </w:rPr>
              <w:t>тепло</w:t>
            </w:r>
            <w:r>
              <w:rPr>
                <w:color w:val="000000" w:themeColor="text1"/>
                <w:sz w:val="28"/>
                <w:szCs w:val="28"/>
              </w:rPr>
              <w:t>магистральная</w:t>
            </w:r>
            <w:proofErr w:type="spellEnd"/>
            <w:r w:rsidRPr="006E1813">
              <w:rPr>
                <w:color w:val="000000" w:themeColor="text1"/>
                <w:sz w:val="28"/>
                <w:szCs w:val="28"/>
              </w:rPr>
              <w:t xml:space="preserve"> компания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E1813">
              <w:rPr>
                <w:color w:val="000000" w:themeColor="text1"/>
                <w:sz w:val="28"/>
                <w:szCs w:val="28"/>
              </w:rPr>
              <w:t xml:space="preserve">(далее </w:t>
            </w:r>
            <w:r>
              <w:rPr>
                <w:color w:val="000000" w:themeColor="text1"/>
                <w:sz w:val="28"/>
                <w:szCs w:val="28"/>
              </w:rPr>
              <w:t>– АО «БТМК»</w:t>
            </w:r>
            <w:r w:rsidRPr="006E1813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14:paraId="68D78961" w14:textId="77777777" w:rsidR="00A6723C" w:rsidRDefault="00A6723C" w:rsidP="00A6723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Б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НАУЛЬСКИЙ ВОДОК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» (дале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 ОО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В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14:paraId="2FBE3DCF" w14:textId="77777777" w:rsidR="00A6723C" w:rsidRDefault="00A6723C" w:rsidP="00A6723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Барнаульская сетевая компания» (дале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        </w:t>
            </w:r>
            <w:r w:rsidRPr="006E1813">
              <w:rPr>
                <w:rFonts w:ascii="Times New Roman" w:hAnsi="Times New Roman" w:cs="Times New Roman"/>
                <w:sz w:val="28"/>
                <w:szCs w:val="28"/>
              </w:rPr>
              <w:t>ООО «БСК»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14:paraId="3055F36F" w14:textId="77777777" w:rsidR="00A6723C" w:rsidRDefault="00A6723C" w:rsidP="00A6723C">
            <w:pPr>
              <w:jc w:val="both"/>
              <w:rPr>
                <w:sz w:val="28"/>
                <w:szCs w:val="28"/>
                <w:lang w:eastAsia="en-US"/>
              </w:rPr>
            </w:pPr>
            <w:r w:rsidRPr="00D72047">
              <w:rPr>
                <w:sz w:val="28"/>
                <w:szCs w:val="28"/>
                <w:lang w:eastAsia="en-US"/>
              </w:rPr>
              <w:t xml:space="preserve">МУП «Энергетик» </w:t>
            </w:r>
            <w:proofErr w:type="spellStart"/>
            <w:r w:rsidRPr="00D72047">
              <w:rPr>
                <w:sz w:val="28"/>
                <w:szCs w:val="28"/>
                <w:lang w:eastAsia="en-US"/>
              </w:rPr>
              <w:t>г.Барнаула</w:t>
            </w:r>
            <w:proofErr w:type="spellEnd"/>
            <w:r w:rsidRPr="00D72047">
              <w:rPr>
                <w:sz w:val="28"/>
                <w:szCs w:val="28"/>
                <w:lang w:eastAsia="en-US"/>
              </w:rPr>
              <w:t xml:space="preserve"> (далее –</w:t>
            </w:r>
            <w:r w:rsidR="00DF5503">
              <w:rPr>
                <w:sz w:val="28"/>
                <w:szCs w:val="28"/>
                <w:lang w:eastAsia="en-US"/>
              </w:rPr>
              <w:t xml:space="preserve"> </w:t>
            </w:r>
            <w:r w:rsidRPr="00D72047">
              <w:rPr>
                <w:sz w:val="28"/>
                <w:szCs w:val="28"/>
                <w:lang w:eastAsia="en-US"/>
              </w:rPr>
              <w:t>МУП «Энергетик»)</w:t>
            </w:r>
            <w:r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14:paraId="6C68BCDE" w14:textId="77777777" w:rsidR="00E32C87" w:rsidRDefault="00A6723C" w:rsidP="00A6723C">
            <w:pPr>
              <w:pStyle w:val="ConsPlusCell"/>
              <w:spacing w:line="254" w:lineRule="auto"/>
              <w:rPr>
                <w:color w:val="000000" w:themeColor="text1"/>
              </w:rPr>
            </w:pPr>
            <w:r w:rsidRPr="001E6066">
              <w:t>ООО «Научный городок»</w:t>
            </w:r>
            <w:r>
              <w:t xml:space="preserve"> </w:t>
            </w:r>
            <w:r>
              <w:rPr>
                <w:color w:val="000000" w:themeColor="text1"/>
              </w:rPr>
              <w:t>(по согласованию)</w:t>
            </w:r>
          </w:p>
          <w:p w14:paraId="09227ECC" w14:textId="77777777" w:rsidR="0000511E" w:rsidRPr="003C2DB5" w:rsidRDefault="004028F8" w:rsidP="00A6723C">
            <w:pPr>
              <w:pStyle w:val="ConsPlusCell"/>
              <w:spacing w:line="254" w:lineRule="auto"/>
            </w:pPr>
            <w:r>
              <w:rPr>
                <w:color w:val="000000" w:themeColor="text1"/>
              </w:rPr>
              <w:t>ООО «</w:t>
            </w:r>
            <w:proofErr w:type="spellStart"/>
            <w:r>
              <w:rPr>
                <w:color w:val="000000" w:themeColor="text1"/>
              </w:rPr>
              <w:t>Коммунсервис</w:t>
            </w:r>
            <w:proofErr w:type="spellEnd"/>
            <w:r>
              <w:rPr>
                <w:color w:val="000000" w:themeColor="text1"/>
              </w:rPr>
              <w:t>» (</w:t>
            </w:r>
            <w:r w:rsidR="0000511E">
              <w:rPr>
                <w:color w:val="000000" w:themeColor="text1"/>
              </w:rPr>
              <w:t>по согласованию)</w:t>
            </w:r>
          </w:p>
        </w:tc>
      </w:tr>
      <w:tr w:rsidR="00E32C87" w14:paraId="3F422727" w14:textId="77777777" w:rsidTr="00900DC9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B4A22" w14:textId="77777777"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7B2C5" w14:textId="77777777" w:rsidR="00E32C87" w:rsidRPr="003C2DB5" w:rsidRDefault="00E32C87" w:rsidP="00900DC9">
            <w:pPr>
              <w:pStyle w:val="ConsPlusCell"/>
              <w:spacing w:line="254" w:lineRule="auto"/>
            </w:pPr>
          </w:p>
        </w:tc>
      </w:tr>
      <w:tr w:rsidR="00E32C87" w14:paraId="67E10B21" w14:textId="77777777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4D91C" w14:textId="77777777"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9EE1F" w14:textId="77777777" w:rsidR="00E32C87" w:rsidRPr="003C2DB5" w:rsidRDefault="00E32C87" w:rsidP="009B4465">
            <w:pPr>
              <w:pStyle w:val="ConsPlusCell"/>
              <w:spacing w:line="254" w:lineRule="auto"/>
            </w:pPr>
          </w:p>
        </w:tc>
      </w:tr>
      <w:tr w:rsidR="002206F0" w14:paraId="232070B9" w14:textId="77777777" w:rsidTr="005C1312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4D219" w14:textId="77777777" w:rsidR="002206F0" w:rsidRDefault="002206F0" w:rsidP="005C1312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Цель П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CCC24" w14:textId="77777777" w:rsidR="002206F0" w:rsidRDefault="002206F0" w:rsidP="00756117">
            <w:pPr>
              <w:pStyle w:val="ConsPlusCell"/>
              <w:spacing w:line="254" w:lineRule="auto"/>
              <w:jc w:val="both"/>
              <w:rPr>
                <w:lang w:eastAsia="en-US"/>
              </w:rPr>
            </w:pPr>
            <w:r w:rsidRPr="003C2DB5">
              <w:t>Повышение качества и надежности предоставления жилищно-коммунальных услуг</w:t>
            </w:r>
            <w:r>
              <w:t xml:space="preserve"> населению города Барнаула</w:t>
            </w:r>
          </w:p>
        </w:tc>
      </w:tr>
      <w:tr w:rsidR="003A4655" w14:paraId="3CA08656" w14:textId="77777777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1358F" w14:textId="77777777" w:rsidR="003A4655" w:rsidRDefault="003A4655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чи </w:t>
            </w:r>
            <w:r w:rsidR="00921A64">
              <w:rPr>
                <w:lang w:eastAsia="en-US"/>
              </w:rPr>
              <w:t>П</w:t>
            </w:r>
            <w:r>
              <w:rPr>
                <w:lang w:eastAsia="en-US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08C50" w14:textId="77777777" w:rsidR="009B4465" w:rsidRDefault="003C2DB5" w:rsidP="009B4465">
            <w:pPr>
              <w:jc w:val="both"/>
              <w:rPr>
                <w:sz w:val="28"/>
                <w:szCs w:val="28"/>
              </w:rPr>
            </w:pPr>
            <w:r w:rsidRPr="003C2DB5">
              <w:rPr>
                <w:sz w:val="28"/>
                <w:szCs w:val="28"/>
              </w:rPr>
              <w:t>Обеспечение развития систем инженерной инфраструктуры города Барнаула</w:t>
            </w:r>
            <w:r>
              <w:rPr>
                <w:sz w:val="28"/>
                <w:szCs w:val="28"/>
              </w:rPr>
              <w:t>;</w:t>
            </w:r>
          </w:p>
          <w:p w14:paraId="5CD398FA" w14:textId="77777777" w:rsidR="003C2DB5" w:rsidRPr="00631A45" w:rsidRDefault="003C2DB5" w:rsidP="009B4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C2DB5">
              <w:rPr>
                <w:sz w:val="28"/>
                <w:szCs w:val="28"/>
              </w:rPr>
              <w:t xml:space="preserve">беспечение надежной работы систем </w:t>
            </w:r>
            <w:r w:rsidR="00631A45">
              <w:rPr>
                <w:sz w:val="28"/>
                <w:szCs w:val="28"/>
              </w:rPr>
              <w:t>инженерной инфраструктуры</w:t>
            </w:r>
            <w:r w:rsidRPr="003C2DB5">
              <w:rPr>
                <w:sz w:val="28"/>
                <w:szCs w:val="28"/>
              </w:rPr>
              <w:t xml:space="preserve"> города</w:t>
            </w:r>
            <w:r w:rsidR="0001395B">
              <w:rPr>
                <w:sz w:val="28"/>
                <w:szCs w:val="28"/>
              </w:rPr>
              <w:t xml:space="preserve"> Барнаула</w:t>
            </w:r>
          </w:p>
        </w:tc>
      </w:tr>
      <w:tr w:rsidR="003A4655" w14:paraId="373424C4" w14:textId="77777777" w:rsidTr="00870314">
        <w:trPr>
          <w:trHeight w:val="367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E7113" w14:textId="77777777" w:rsidR="003A4655" w:rsidRDefault="00FC4076" w:rsidP="00FC4076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A4655">
              <w:rPr>
                <w:lang w:eastAsia="en-US"/>
              </w:rPr>
              <w:t xml:space="preserve">ндикаторы </w:t>
            </w:r>
            <w:r w:rsidR="00921A64"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4CBF4" w14:textId="77777777" w:rsidR="009B217F" w:rsidRDefault="009B217F" w:rsidP="009B217F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 w:rsidRPr="00B86F76">
              <w:rPr>
                <w:sz w:val="28"/>
                <w:szCs w:val="28"/>
              </w:rPr>
              <w:t>Доля источников водоснабжения</w:t>
            </w:r>
            <w:r>
              <w:rPr>
                <w:sz w:val="28"/>
                <w:szCs w:val="28"/>
              </w:rPr>
              <w:t xml:space="preserve"> пригородной зоны</w:t>
            </w:r>
            <w:r w:rsidRPr="00B86F76">
              <w:rPr>
                <w:sz w:val="28"/>
                <w:szCs w:val="28"/>
              </w:rPr>
              <w:t xml:space="preserve"> города Барнаула,</w:t>
            </w:r>
            <w:r>
              <w:rPr>
                <w:sz w:val="28"/>
                <w:szCs w:val="28"/>
              </w:rPr>
              <w:t xml:space="preserve"> на которых получены пробы питьевой воды, не соответствующие</w:t>
            </w:r>
            <w:r w:rsidRPr="00B86F76">
              <w:rPr>
                <w:sz w:val="28"/>
                <w:szCs w:val="28"/>
              </w:rPr>
              <w:t xml:space="preserve"> установленным требованиям</w:t>
            </w:r>
            <w:r>
              <w:rPr>
                <w:sz w:val="28"/>
                <w:szCs w:val="28"/>
              </w:rPr>
              <w:t xml:space="preserve"> по содержанию железа и марганца;</w:t>
            </w:r>
          </w:p>
          <w:p w14:paraId="192138C5" w14:textId="77777777" w:rsidR="009B217F" w:rsidRDefault="009B217F" w:rsidP="009B217F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86F76">
              <w:rPr>
                <w:sz w:val="28"/>
                <w:szCs w:val="28"/>
              </w:rPr>
              <w:t>ротяженность отремонтированных линейных объектов</w:t>
            </w:r>
            <w:r>
              <w:rPr>
                <w:sz w:val="28"/>
                <w:szCs w:val="28"/>
              </w:rPr>
              <w:t xml:space="preserve"> инженерной инфраструктуры с учетом всех источников финансирования, в том числе за счет средств бюджета города;</w:t>
            </w:r>
          </w:p>
          <w:p w14:paraId="2A8B8AF9" w14:textId="77777777" w:rsidR="009B217F" w:rsidRDefault="009B217F" w:rsidP="009B217F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B86F76">
              <w:rPr>
                <w:sz w:val="28"/>
                <w:szCs w:val="28"/>
                <w:lang w:eastAsia="en-US"/>
              </w:rPr>
              <w:t>бъем присоединяемой тепловой нагрузки новых потребителей</w:t>
            </w:r>
            <w:r>
              <w:rPr>
                <w:sz w:val="28"/>
                <w:szCs w:val="28"/>
                <w:lang w:eastAsia="en-US"/>
              </w:rPr>
              <w:t xml:space="preserve"> в рамках инвестиционной программы         АО «БТСК»;</w:t>
            </w:r>
          </w:p>
          <w:p w14:paraId="465F4F25" w14:textId="77777777" w:rsidR="00721132" w:rsidRDefault="009B217F" w:rsidP="00A405EE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муниципальных объектов, которые строятся, модерниз</w:t>
            </w:r>
            <w:r w:rsidR="009D0E96">
              <w:rPr>
                <w:sz w:val="28"/>
                <w:szCs w:val="28"/>
                <w:lang w:eastAsia="en-US"/>
              </w:rPr>
              <w:t>ируются, реконструируются за сче</w:t>
            </w:r>
            <w:r>
              <w:rPr>
                <w:sz w:val="28"/>
                <w:szCs w:val="28"/>
                <w:lang w:eastAsia="en-US"/>
              </w:rPr>
              <w:t>т средств бюджета города в рамках Программы, в том числе изготовление проектно-сметной документации;</w:t>
            </w:r>
          </w:p>
          <w:p w14:paraId="516C0C5E" w14:textId="77777777" w:rsidR="00D62E91" w:rsidRDefault="00D62E91" w:rsidP="00BF64BA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405EE" w:rsidRPr="00D62E91">
              <w:rPr>
                <w:sz w:val="28"/>
                <w:szCs w:val="28"/>
                <w:lang w:eastAsia="en-US"/>
              </w:rPr>
              <w:t>ровень газификации жилого фонда, подлежащего переводу на природный</w:t>
            </w:r>
            <w:r w:rsidRPr="00D62E91">
              <w:rPr>
                <w:sz w:val="28"/>
                <w:szCs w:val="28"/>
                <w:lang w:eastAsia="en-US"/>
              </w:rPr>
              <w:t xml:space="preserve"> газ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39234864" w14:textId="77777777" w:rsidR="00FC4076" w:rsidRDefault="00D62E91" w:rsidP="00BF64BA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D62E91">
              <w:rPr>
                <w:sz w:val="28"/>
                <w:szCs w:val="28"/>
                <w:lang w:eastAsia="en-US"/>
              </w:rPr>
              <w:t>оля населения пригородной зоны городского округа – города Барнаула Алтайского края, обеспеченного качественной питьевой водой из систем централизованного водоснабжения</w:t>
            </w:r>
            <w:r w:rsidR="002C7C71">
              <w:rPr>
                <w:sz w:val="28"/>
                <w:szCs w:val="28"/>
                <w:lang w:eastAsia="en-US"/>
              </w:rPr>
              <w:t>;</w:t>
            </w:r>
          </w:p>
          <w:p w14:paraId="199D00CB" w14:textId="77777777" w:rsidR="004D0376" w:rsidRPr="00D62E91" w:rsidRDefault="00FC4076" w:rsidP="00BF64BA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3830B5">
              <w:rPr>
                <w:sz w:val="28"/>
                <w:szCs w:val="28"/>
              </w:rPr>
              <w:t xml:space="preserve">оличество аварий на линейных объектах инженерной </w:t>
            </w:r>
            <w:r w:rsidRPr="003830B5">
              <w:rPr>
                <w:sz w:val="28"/>
                <w:szCs w:val="28"/>
                <w:lang w:eastAsia="en-US"/>
              </w:rPr>
              <w:t>инфраструктуры</w:t>
            </w:r>
            <w:r w:rsidR="00BF64BA" w:rsidRPr="00D62E9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A4655" w14:paraId="708FFCB0" w14:textId="77777777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355CF" w14:textId="77777777" w:rsidR="003A4655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и этапы реализации </w:t>
            </w:r>
          </w:p>
          <w:p w14:paraId="71AFC189" w14:textId="77777777" w:rsidR="003A4655" w:rsidRDefault="00E87D40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08EB7" w14:textId="77777777" w:rsidR="00347703" w:rsidRDefault="003A4655" w:rsidP="00FC4076">
            <w:pPr>
              <w:spacing w:line="254" w:lineRule="auto"/>
              <w:ind w:right="14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870314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47703">
              <w:rPr>
                <w:sz w:val="28"/>
                <w:szCs w:val="28"/>
                <w:lang w:eastAsia="en-US"/>
              </w:rPr>
              <w:t>-</w:t>
            </w:r>
            <w:r w:rsidR="00683430">
              <w:rPr>
                <w:sz w:val="28"/>
                <w:szCs w:val="28"/>
                <w:lang w:eastAsia="en-US"/>
              </w:rPr>
              <w:t xml:space="preserve"> 202</w:t>
            </w:r>
            <w:r w:rsidR="00BF64B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3A4655" w14:paraId="74938BFF" w14:textId="77777777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DCFAA" w14:textId="77777777" w:rsidR="003A4655" w:rsidRPr="00B71C33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 w:rsidRPr="00B71C33">
              <w:rPr>
                <w:lang w:eastAsia="en-US"/>
              </w:rPr>
              <w:t xml:space="preserve">Объемы финансирования </w:t>
            </w:r>
          </w:p>
          <w:p w14:paraId="7E74A3F7" w14:textId="77777777" w:rsidR="003A4655" w:rsidRPr="00B71C33" w:rsidRDefault="00E87D40" w:rsidP="00870314">
            <w:pPr>
              <w:pStyle w:val="ConsPlusCell"/>
              <w:spacing w:line="254" w:lineRule="auto"/>
              <w:rPr>
                <w:lang w:eastAsia="en-US"/>
              </w:rPr>
            </w:pPr>
            <w:r w:rsidRPr="00B71C33">
              <w:rPr>
                <w:lang w:eastAsia="en-US"/>
              </w:rPr>
              <w:t>П</w:t>
            </w:r>
            <w:r w:rsidR="003A4655" w:rsidRPr="00B71C33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33A8F" w14:textId="77777777" w:rsidR="00B2187E" w:rsidRPr="00B2187E" w:rsidRDefault="00FD69B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D86F30">
              <w:rPr>
                <w:color w:val="000000" w:themeColor="text1"/>
                <w:sz w:val="28"/>
                <w:szCs w:val="28"/>
              </w:rPr>
              <w:t xml:space="preserve">Объем финансирования Программы за </w:t>
            </w:r>
            <w:r w:rsidR="00F50769">
              <w:rPr>
                <w:color w:val="000000" w:themeColor="text1"/>
                <w:sz w:val="28"/>
                <w:szCs w:val="28"/>
              </w:rPr>
              <w:t>счет всех источников в 2017-202</w:t>
            </w:r>
            <w:r w:rsidR="00BF64BA" w:rsidRPr="00D62E91">
              <w:rPr>
                <w:color w:val="000000" w:themeColor="text1"/>
                <w:sz w:val="28"/>
                <w:szCs w:val="28"/>
              </w:rPr>
              <w:t>5</w:t>
            </w:r>
            <w:r w:rsidRPr="00D86F30">
              <w:rPr>
                <w:color w:val="000000" w:themeColor="text1"/>
                <w:sz w:val="28"/>
                <w:szCs w:val="28"/>
              </w:rPr>
              <w:t xml:space="preserve"> годах составляет</w:t>
            </w:r>
            <w:r w:rsidRPr="005324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BC2DCD" w:rsidRPr="005324A0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="00B2187E" w:rsidRPr="00B2187E">
              <w:rPr>
                <w:color w:val="000000"/>
                <w:sz w:val="28"/>
                <w:szCs w:val="28"/>
              </w:rPr>
              <w:t>1050251</w:t>
            </w:r>
            <w:r w:rsidR="002D00B1">
              <w:rPr>
                <w:color w:val="000000"/>
                <w:sz w:val="28"/>
                <w:szCs w:val="28"/>
              </w:rPr>
              <w:t>3,1</w:t>
            </w:r>
            <w:r w:rsidR="00B2187E" w:rsidRPr="00B2187E">
              <w:rPr>
                <w:color w:val="000000"/>
                <w:sz w:val="28"/>
                <w:szCs w:val="28"/>
              </w:rPr>
              <w:t>тыс. руб., в том числе:</w:t>
            </w:r>
          </w:p>
          <w:p w14:paraId="6BAA554A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17 год – 725263,1 тыс. руб.;</w:t>
            </w:r>
          </w:p>
          <w:p w14:paraId="0096F3D2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18 год – 947036,4 тыс. руб.;</w:t>
            </w:r>
          </w:p>
          <w:p w14:paraId="3A145D30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19 год – 1223100,7 тыс. руб.;</w:t>
            </w:r>
          </w:p>
          <w:p w14:paraId="3A47C01F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20 год – 922832,6 тыс. руб.;</w:t>
            </w:r>
          </w:p>
          <w:p w14:paraId="6DA247B7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21 год – 1408077,6 тыс. руб.;</w:t>
            </w:r>
          </w:p>
          <w:p w14:paraId="05A62B40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22 год – 1279740,6 тыс. руб.;</w:t>
            </w:r>
          </w:p>
          <w:p w14:paraId="52D5DBCA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lastRenderedPageBreak/>
              <w:t>2023 год – 1414022,5 тыс. руб.;</w:t>
            </w:r>
          </w:p>
          <w:p w14:paraId="715DAE4B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24 год – 140326</w:t>
            </w:r>
            <w:r w:rsidR="002D00B1">
              <w:rPr>
                <w:color w:val="000000"/>
                <w:sz w:val="28"/>
                <w:szCs w:val="28"/>
              </w:rPr>
              <w:t>6,4</w:t>
            </w:r>
            <w:r w:rsidRPr="00B2187E">
              <w:rPr>
                <w:color w:val="000000"/>
                <w:sz w:val="28"/>
                <w:szCs w:val="28"/>
              </w:rPr>
              <w:t xml:space="preserve"> тыс. руб.;</w:t>
            </w:r>
          </w:p>
          <w:p w14:paraId="31F47240" w14:textId="77777777" w:rsidR="00BF64BA" w:rsidRPr="005324A0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25 год – 1179173,2 тыс. руб.,</w:t>
            </w:r>
          </w:p>
          <w:p w14:paraId="09CFD699" w14:textId="77777777" w:rsidR="00552E48" w:rsidRPr="005324A0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>в том числе:</w:t>
            </w:r>
          </w:p>
          <w:p w14:paraId="05685ACA" w14:textId="77777777" w:rsidR="00C01C2D" w:rsidRPr="005324A0" w:rsidRDefault="00C01C2D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>за счет средств феде</w:t>
            </w:r>
            <w:r w:rsidR="005808CC" w:rsidRPr="005324A0">
              <w:rPr>
                <w:color w:val="000000" w:themeColor="text1"/>
                <w:sz w:val="28"/>
                <w:szCs w:val="28"/>
                <w:lang w:eastAsia="en-US"/>
              </w:rPr>
              <w:t xml:space="preserve">рального бюджета -                                  </w:t>
            </w:r>
            <w:r w:rsidR="005324A0" w:rsidRPr="005324A0">
              <w:rPr>
                <w:color w:val="000000"/>
                <w:sz w:val="28"/>
                <w:szCs w:val="28"/>
              </w:rPr>
              <w:t>569102,8</w:t>
            </w: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14:paraId="0F6FBB7F" w14:textId="77777777" w:rsidR="00A45D62" w:rsidRPr="005324A0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>2017 год – 0,0 тыс. руб.;</w:t>
            </w:r>
          </w:p>
          <w:p w14:paraId="4C78AEE2" w14:textId="77777777" w:rsidR="00A45D62" w:rsidRPr="005324A0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>2018 год – 0,0 тыс. руб.;</w:t>
            </w:r>
          </w:p>
          <w:p w14:paraId="4CD9F356" w14:textId="77777777" w:rsidR="00A45D62" w:rsidRPr="005324A0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>2019 год – 0,0 тыс. руб.;</w:t>
            </w:r>
          </w:p>
          <w:p w14:paraId="6058FEE9" w14:textId="77777777" w:rsidR="00A45D62" w:rsidRPr="005324A0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>2020 год – 0,0 тыс. руб.;</w:t>
            </w:r>
          </w:p>
          <w:p w14:paraId="51381439" w14:textId="77777777" w:rsidR="00A45D62" w:rsidRPr="005324A0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>2021 год – 0,0 тыс. руб.;</w:t>
            </w:r>
          </w:p>
          <w:p w14:paraId="6F6CB7E7" w14:textId="77777777" w:rsidR="00A45D62" w:rsidRPr="005324A0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274799" w:rsidRPr="005324A0">
              <w:rPr>
                <w:color w:val="000000"/>
                <w:sz w:val="28"/>
                <w:szCs w:val="28"/>
              </w:rPr>
              <w:t xml:space="preserve">106450,0 </w:t>
            </w: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>тыс. руб.;</w:t>
            </w:r>
          </w:p>
          <w:p w14:paraId="38D81A05" w14:textId="77777777" w:rsidR="00C01C2D" w:rsidRPr="005324A0" w:rsidRDefault="00C01C2D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5324A0" w:rsidRPr="005324A0">
              <w:rPr>
                <w:color w:val="000000"/>
                <w:sz w:val="28"/>
                <w:szCs w:val="28"/>
              </w:rPr>
              <w:t>289152,8</w:t>
            </w:r>
            <w:r w:rsidR="00D004B3" w:rsidRPr="005324A0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556B0A75" w14:textId="77777777" w:rsidR="00C01C2D" w:rsidRPr="005324A0" w:rsidRDefault="00C01C2D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</w:rPr>
            </w:pPr>
            <w:r w:rsidRPr="005324A0">
              <w:rPr>
                <w:sz w:val="28"/>
                <w:szCs w:val="28"/>
              </w:rPr>
              <w:t xml:space="preserve">2024 год – </w:t>
            </w:r>
            <w:r w:rsidR="00365FA7" w:rsidRPr="005324A0">
              <w:rPr>
                <w:sz w:val="28"/>
                <w:szCs w:val="28"/>
              </w:rPr>
              <w:t>173500,0</w:t>
            </w:r>
            <w:r w:rsidR="002D5D3D" w:rsidRPr="005324A0">
              <w:rPr>
                <w:sz w:val="28"/>
                <w:szCs w:val="28"/>
              </w:rPr>
              <w:t>*</w:t>
            </w:r>
            <w:r w:rsidR="00D004B3" w:rsidRPr="005324A0">
              <w:rPr>
                <w:sz w:val="28"/>
                <w:szCs w:val="28"/>
              </w:rPr>
              <w:t xml:space="preserve"> тыс. руб.;</w:t>
            </w:r>
          </w:p>
          <w:p w14:paraId="067CFFC7" w14:textId="77777777" w:rsidR="00BE0BD8" w:rsidRPr="005324A0" w:rsidRDefault="00BE0BD8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24A0">
              <w:rPr>
                <w:sz w:val="28"/>
                <w:szCs w:val="28"/>
              </w:rPr>
              <w:t>2025 год – 0,0 тыс. руб.,</w:t>
            </w:r>
          </w:p>
          <w:p w14:paraId="046D1D89" w14:textId="77777777" w:rsidR="00F358A2" w:rsidRPr="005324A0" w:rsidRDefault="00D2402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>за сче</w:t>
            </w:r>
            <w:r w:rsidR="00EC594E" w:rsidRPr="005324A0">
              <w:rPr>
                <w:color w:val="000000" w:themeColor="text1"/>
                <w:sz w:val="28"/>
                <w:szCs w:val="28"/>
                <w:lang w:eastAsia="en-US"/>
              </w:rPr>
              <w:t>т средств краевого</w:t>
            </w:r>
            <w:r w:rsidR="0061109E" w:rsidRPr="005324A0">
              <w:rPr>
                <w:color w:val="000000" w:themeColor="text1"/>
                <w:sz w:val="28"/>
                <w:szCs w:val="28"/>
                <w:lang w:eastAsia="en-US"/>
              </w:rPr>
              <w:t xml:space="preserve"> бюджета</w:t>
            </w:r>
            <w:r w:rsidR="00F358A2" w:rsidRPr="005324A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B06DF" w:rsidRPr="005324A0">
              <w:rPr>
                <w:color w:val="000000" w:themeColor="text1"/>
                <w:sz w:val="28"/>
                <w:szCs w:val="28"/>
                <w:lang w:eastAsia="en-US"/>
              </w:rPr>
              <w:t>–</w:t>
            </w:r>
            <w:r w:rsidR="00F358A2" w:rsidRPr="005324A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324A0" w:rsidRPr="005324A0">
              <w:rPr>
                <w:color w:val="000000"/>
                <w:sz w:val="28"/>
                <w:szCs w:val="28"/>
              </w:rPr>
              <w:t>32056,4</w:t>
            </w:r>
            <w:r w:rsidR="00E806AF" w:rsidRPr="005324A0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,  </w:t>
            </w:r>
            <w:r w:rsidR="0007632B" w:rsidRPr="005324A0">
              <w:rPr>
                <w:color w:val="000000" w:themeColor="text1"/>
                <w:sz w:val="28"/>
                <w:szCs w:val="28"/>
                <w:lang w:eastAsia="en-US"/>
              </w:rPr>
              <w:t xml:space="preserve">        </w:t>
            </w:r>
            <w:r w:rsidR="00E806AF" w:rsidRPr="005324A0">
              <w:rPr>
                <w:color w:val="000000" w:themeColor="text1"/>
                <w:sz w:val="28"/>
                <w:szCs w:val="28"/>
                <w:lang w:eastAsia="en-US"/>
              </w:rPr>
              <w:t>в том числе:</w:t>
            </w:r>
          </w:p>
          <w:p w14:paraId="6912B2A3" w14:textId="77777777" w:rsidR="00E806AF" w:rsidRPr="005324A0" w:rsidRDefault="00D004B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>2017 год – 25000,0 тыс. руб.;</w:t>
            </w:r>
          </w:p>
          <w:p w14:paraId="0D5BF4F4" w14:textId="77777777" w:rsidR="00BE0BD8" w:rsidRPr="005324A0" w:rsidRDefault="00D004B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>2018 год – 0,0 тыс. руб.;</w:t>
            </w:r>
          </w:p>
          <w:p w14:paraId="1BD0F109" w14:textId="77777777" w:rsidR="00B85B51" w:rsidRPr="005324A0" w:rsidRDefault="00D004B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="002E465F" w:rsidRPr="005324A0">
              <w:rPr>
                <w:color w:val="000000" w:themeColor="text1"/>
                <w:sz w:val="28"/>
                <w:szCs w:val="28"/>
                <w:lang w:eastAsia="en-US"/>
              </w:rPr>
              <w:t>1307,8</w:t>
            </w: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14:paraId="39BBA92E" w14:textId="77777777" w:rsidR="00BE0BD8" w:rsidRPr="005324A0" w:rsidRDefault="00BE0BD8" w:rsidP="00BE0BD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>2020 год – 0,0 тыс.</w:t>
            </w:r>
            <w:r w:rsidR="00D004B3" w:rsidRPr="005324A0">
              <w:rPr>
                <w:color w:val="000000" w:themeColor="text1"/>
                <w:sz w:val="28"/>
                <w:szCs w:val="28"/>
                <w:lang w:eastAsia="en-US"/>
              </w:rPr>
              <w:t xml:space="preserve"> руб.;</w:t>
            </w:r>
          </w:p>
          <w:p w14:paraId="6F562B6A" w14:textId="77777777" w:rsidR="00BE0BD8" w:rsidRPr="005324A0" w:rsidRDefault="00D004B3" w:rsidP="00BE0BD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>2021 год –</w:t>
            </w:r>
            <w:r w:rsidR="00224764" w:rsidRPr="005324A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E01C4" w:rsidRPr="005324A0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14:paraId="57CC7C50" w14:textId="77777777" w:rsidR="00BE0BD8" w:rsidRPr="005324A0" w:rsidRDefault="00D004B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274799" w:rsidRPr="005324A0">
              <w:rPr>
                <w:color w:val="000000"/>
                <w:sz w:val="28"/>
                <w:szCs w:val="28"/>
              </w:rPr>
              <w:t>1075,3</w:t>
            </w: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14:paraId="5AC9FE2D" w14:textId="77777777" w:rsidR="00E806AF" w:rsidRPr="005324A0" w:rsidRDefault="0007632B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324A0">
              <w:rPr>
                <w:color w:val="000000" w:themeColor="text1"/>
                <w:sz w:val="28"/>
                <w:szCs w:val="28"/>
                <w:lang w:eastAsia="en-US"/>
              </w:rPr>
              <w:t>2023</w:t>
            </w:r>
            <w:r w:rsidR="00E806AF" w:rsidRPr="005324A0">
              <w:rPr>
                <w:color w:val="000000" w:themeColor="text1"/>
                <w:sz w:val="28"/>
                <w:szCs w:val="28"/>
                <w:lang w:eastAsia="en-US"/>
              </w:rPr>
              <w:t xml:space="preserve"> год – </w:t>
            </w:r>
            <w:r w:rsidR="005324A0" w:rsidRPr="005324A0">
              <w:rPr>
                <w:color w:val="000000"/>
                <w:sz w:val="28"/>
                <w:szCs w:val="28"/>
              </w:rPr>
              <w:t>2920,8</w:t>
            </w:r>
            <w:r w:rsidR="00D004B3" w:rsidRPr="005324A0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14:paraId="1228DA85" w14:textId="77777777" w:rsidR="0007632B" w:rsidRDefault="0007632B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74799">
              <w:rPr>
                <w:color w:val="000000" w:themeColor="text1"/>
                <w:sz w:val="28"/>
                <w:szCs w:val="28"/>
                <w:lang w:eastAsia="en-US"/>
              </w:rPr>
              <w:t>2024</w:t>
            </w:r>
            <w:r w:rsidR="00E806AF" w:rsidRPr="00274799">
              <w:rPr>
                <w:color w:val="000000" w:themeColor="text1"/>
                <w:sz w:val="28"/>
                <w:szCs w:val="28"/>
                <w:lang w:eastAsia="en-US"/>
              </w:rPr>
              <w:t xml:space="preserve"> год – </w:t>
            </w:r>
            <w:r w:rsidR="00365FA7" w:rsidRPr="00274799">
              <w:rPr>
                <w:color w:val="000000" w:themeColor="text1"/>
                <w:sz w:val="28"/>
                <w:szCs w:val="28"/>
                <w:lang w:eastAsia="en-US"/>
              </w:rPr>
              <w:t>1752,5</w:t>
            </w:r>
            <w:r w:rsidR="002D5D3D">
              <w:rPr>
                <w:color w:val="000000" w:themeColor="text1"/>
                <w:sz w:val="28"/>
                <w:szCs w:val="28"/>
                <w:lang w:eastAsia="en-US"/>
              </w:rPr>
              <w:t>*</w:t>
            </w:r>
            <w:r w:rsidR="00D004B3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14:paraId="4453CF72" w14:textId="77777777" w:rsidR="00BE0BD8" w:rsidRDefault="00BE0BD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25 год – 0,0 тыс. руб.,</w:t>
            </w:r>
          </w:p>
          <w:p w14:paraId="5E4A2BEB" w14:textId="77777777" w:rsidR="00552E48" w:rsidRPr="00111EF8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 w:rsidRPr="00860105">
              <w:rPr>
                <w:color w:val="000000" w:themeColor="text1"/>
                <w:sz w:val="28"/>
                <w:szCs w:val="28"/>
              </w:rPr>
              <w:t xml:space="preserve">за счет средств бюджета города Барнаула </w:t>
            </w:r>
            <w:r w:rsidR="00E517AA">
              <w:rPr>
                <w:color w:val="000000" w:themeColor="text1"/>
                <w:sz w:val="28"/>
                <w:szCs w:val="28"/>
              </w:rPr>
              <w:t xml:space="preserve">–                     </w:t>
            </w:r>
            <w:r w:rsidR="00576EC5">
              <w:rPr>
                <w:color w:val="000000"/>
                <w:sz w:val="28"/>
                <w:szCs w:val="28"/>
              </w:rPr>
              <w:t>2104838,1</w:t>
            </w:r>
            <w:r w:rsidR="00040E82" w:rsidRPr="00BA11FF">
              <w:rPr>
                <w:color w:val="000000"/>
                <w:sz w:val="28"/>
                <w:szCs w:val="28"/>
              </w:rPr>
              <w:t xml:space="preserve"> </w:t>
            </w:r>
            <w:r w:rsidRPr="00BA11FF">
              <w:rPr>
                <w:bCs/>
                <w:color w:val="000000" w:themeColor="text1"/>
                <w:spacing w:val="-20"/>
                <w:sz w:val="28"/>
                <w:szCs w:val="28"/>
              </w:rPr>
              <w:t>тыс. руб.</w:t>
            </w:r>
            <w:r w:rsidRPr="00BA11FF">
              <w:rPr>
                <w:color w:val="000000" w:themeColor="text1"/>
                <w:sz w:val="28"/>
                <w:szCs w:val="28"/>
              </w:rPr>
              <w:t>, в том числе:</w:t>
            </w:r>
          </w:p>
          <w:p w14:paraId="5E83B89A" w14:textId="77777777" w:rsidR="0093493B" w:rsidRPr="00BA11FF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11FF">
              <w:rPr>
                <w:color w:val="000000" w:themeColor="text1"/>
                <w:sz w:val="28"/>
                <w:szCs w:val="28"/>
                <w:lang w:eastAsia="en-US"/>
              </w:rPr>
              <w:t>2017 год – 204608,3 тыс. руб.;</w:t>
            </w:r>
          </w:p>
          <w:p w14:paraId="7E4DCACD" w14:textId="77777777" w:rsidR="0093493B" w:rsidRPr="00BA11FF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11FF">
              <w:rPr>
                <w:color w:val="000000" w:themeColor="text1"/>
                <w:sz w:val="28"/>
                <w:szCs w:val="28"/>
                <w:lang w:eastAsia="en-US"/>
              </w:rPr>
              <w:t>2018 год – 209419,6 тыс. руб.;</w:t>
            </w:r>
          </w:p>
          <w:p w14:paraId="096A1908" w14:textId="77777777" w:rsidR="0093493B" w:rsidRPr="00BA11FF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11FF">
              <w:rPr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="002E465F" w:rsidRPr="00BA11FF">
              <w:rPr>
                <w:color w:val="000000" w:themeColor="text1"/>
                <w:sz w:val="28"/>
                <w:szCs w:val="28"/>
                <w:lang w:eastAsia="en-US"/>
              </w:rPr>
              <w:t>236366,9</w:t>
            </w:r>
            <w:r w:rsidRPr="00BA11FF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14:paraId="464EF371" w14:textId="77777777" w:rsidR="0093493B" w:rsidRPr="00BA11FF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11FF">
              <w:rPr>
                <w:color w:val="000000" w:themeColor="text1"/>
                <w:sz w:val="28"/>
                <w:szCs w:val="28"/>
                <w:lang w:eastAsia="en-US"/>
              </w:rPr>
              <w:t xml:space="preserve">2020 год – </w:t>
            </w:r>
            <w:r w:rsidR="00274799" w:rsidRPr="00BA11FF">
              <w:rPr>
                <w:color w:val="000000"/>
                <w:sz w:val="28"/>
                <w:szCs w:val="28"/>
              </w:rPr>
              <w:t>145462,0</w:t>
            </w:r>
            <w:r w:rsidRPr="00BA11FF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14:paraId="5DDDFDFB" w14:textId="77777777" w:rsidR="0093493B" w:rsidRPr="00BA11FF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11FF">
              <w:rPr>
                <w:color w:val="000000" w:themeColor="text1"/>
                <w:sz w:val="28"/>
                <w:szCs w:val="28"/>
                <w:lang w:eastAsia="en-US"/>
              </w:rPr>
              <w:t xml:space="preserve">2021 год – </w:t>
            </w:r>
            <w:r w:rsidR="00BA11FF" w:rsidRPr="00BA11FF">
              <w:rPr>
                <w:color w:val="000000"/>
                <w:sz w:val="28"/>
                <w:szCs w:val="28"/>
              </w:rPr>
              <w:t>206367,6</w:t>
            </w:r>
            <w:r w:rsidR="00274799" w:rsidRPr="00BA11FF">
              <w:rPr>
                <w:color w:val="000000"/>
                <w:sz w:val="28"/>
                <w:szCs w:val="28"/>
              </w:rPr>
              <w:t xml:space="preserve"> </w:t>
            </w:r>
            <w:r w:rsidRPr="00BA11FF">
              <w:rPr>
                <w:color w:val="000000" w:themeColor="text1"/>
                <w:sz w:val="28"/>
                <w:szCs w:val="28"/>
                <w:lang w:eastAsia="en-US"/>
              </w:rPr>
              <w:t>тыс. руб.;</w:t>
            </w:r>
          </w:p>
          <w:p w14:paraId="28656E69" w14:textId="77777777" w:rsidR="0093493B" w:rsidRPr="00BA11FF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11FF">
              <w:rPr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274799" w:rsidRPr="00BA11FF">
              <w:rPr>
                <w:color w:val="000000"/>
                <w:sz w:val="28"/>
                <w:szCs w:val="28"/>
              </w:rPr>
              <w:t>274</w:t>
            </w:r>
            <w:r w:rsidR="00BA11FF" w:rsidRPr="00BA11FF">
              <w:rPr>
                <w:color w:val="000000"/>
                <w:sz w:val="28"/>
                <w:szCs w:val="28"/>
              </w:rPr>
              <w:t>7</w:t>
            </w:r>
            <w:r w:rsidR="00274799" w:rsidRPr="00BA11FF">
              <w:rPr>
                <w:color w:val="000000"/>
                <w:sz w:val="28"/>
                <w:szCs w:val="28"/>
              </w:rPr>
              <w:t>58,5</w:t>
            </w:r>
            <w:r w:rsidRPr="00BA11FF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14:paraId="56497F05" w14:textId="77777777" w:rsidR="0093493B" w:rsidRPr="00BA11FF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11FF">
              <w:rPr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274799" w:rsidRPr="00BA11FF">
              <w:rPr>
                <w:color w:val="000000"/>
                <w:sz w:val="28"/>
                <w:szCs w:val="28"/>
              </w:rPr>
              <w:t>205</w:t>
            </w:r>
            <w:r w:rsidR="00BA11FF" w:rsidRPr="00BA11FF">
              <w:rPr>
                <w:color w:val="000000"/>
                <w:sz w:val="28"/>
                <w:szCs w:val="28"/>
              </w:rPr>
              <w:t>45</w:t>
            </w:r>
            <w:r w:rsidR="00274799" w:rsidRPr="00BA11FF">
              <w:rPr>
                <w:color w:val="000000"/>
                <w:sz w:val="28"/>
                <w:szCs w:val="28"/>
              </w:rPr>
              <w:t xml:space="preserve">9,7 </w:t>
            </w:r>
            <w:r w:rsidRPr="00BA11FF">
              <w:rPr>
                <w:color w:val="000000" w:themeColor="text1"/>
                <w:sz w:val="28"/>
                <w:szCs w:val="28"/>
                <w:lang w:eastAsia="en-US"/>
              </w:rPr>
              <w:t>тыс. руб.;</w:t>
            </w:r>
          </w:p>
          <w:p w14:paraId="5C9ACA97" w14:textId="77777777" w:rsidR="0093493B" w:rsidRPr="00BA11FF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11FF">
              <w:rPr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576EC5">
              <w:rPr>
                <w:color w:val="000000"/>
                <w:sz w:val="28"/>
                <w:szCs w:val="28"/>
              </w:rPr>
              <w:t>316132,1</w:t>
            </w:r>
            <w:r w:rsidR="00274799" w:rsidRPr="00BA11FF">
              <w:rPr>
                <w:color w:val="000000"/>
                <w:sz w:val="28"/>
                <w:szCs w:val="28"/>
              </w:rPr>
              <w:t xml:space="preserve"> </w:t>
            </w:r>
            <w:r w:rsidRPr="00BA11FF">
              <w:rPr>
                <w:color w:val="000000" w:themeColor="text1"/>
                <w:sz w:val="28"/>
                <w:szCs w:val="28"/>
                <w:lang w:eastAsia="en-US"/>
              </w:rPr>
              <w:t>тыс. руб.;</w:t>
            </w:r>
          </w:p>
          <w:p w14:paraId="395AF2A6" w14:textId="77777777" w:rsidR="00E806AF" w:rsidRPr="00D86F30" w:rsidRDefault="0093493B" w:rsidP="0093493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A11FF">
              <w:rPr>
                <w:color w:val="000000" w:themeColor="text1"/>
                <w:sz w:val="28"/>
                <w:szCs w:val="28"/>
                <w:lang w:eastAsia="en-US"/>
              </w:rPr>
              <w:t xml:space="preserve">2025 год – </w:t>
            </w:r>
            <w:r w:rsidR="00576EC5">
              <w:rPr>
                <w:color w:val="000000"/>
                <w:sz w:val="28"/>
                <w:szCs w:val="28"/>
              </w:rPr>
              <w:t>306263,4</w:t>
            </w:r>
            <w:r w:rsidRPr="00BA11FF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,</w:t>
            </w:r>
          </w:p>
          <w:p w14:paraId="711BA471" w14:textId="77777777" w:rsidR="00B2187E" w:rsidRPr="00B2187E" w:rsidRDefault="00552E48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87090">
              <w:rPr>
                <w:color w:val="000000" w:themeColor="text1"/>
                <w:sz w:val="28"/>
                <w:szCs w:val="28"/>
                <w:lang w:eastAsia="en-US"/>
              </w:rPr>
              <w:t xml:space="preserve">за счет внебюджетных источников </w:t>
            </w:r>
            <w:r w:rsidR="00CC2CCD">
              <w:rPr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B8709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2187E" w:rsidRPr="00B2187E">
              <w:rPr>
                <w:color w:val="000000"/>
                <w:sz w:val="28"/>
                <w:szCs w:val="28"/>
              </w:rPr>
              <w:t>7796515,</w:t>
            </w:r>
            <w:r w:rsidR="002D00B1">
              <w:rPr>
                <w:color w:val="000000"/>
                <w:sz w:val="28"/>
                <w:szCs w:val="28"/>
              </w:rPr>
              <w:t>8</w:t>
            </w:r>
            <w:r w:rsidR="00B2187E" w:rsidRPr="00B2187E">
              <w:rPr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4C807098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17 год – 495654,8 тыс. руб.;</w:t>
            </w:r>
          </w:p>
          <w:p w14:paraId="766C66A2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18 год – 737616,8 тыс. руб.;</w:t>
            </w:r>
          </w:p>
          <w:p w14:paraId="37AA58E0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19 год – 985426,0 тыс. руб.;</w:t>
            </w:r>
          </w:p>
          <w:p w14:paraId="1D206551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lastRenderedPageBreak/>
              <w:t>2020 год – 777370,6 тыс. руб.;</w:t>
            </w:r>
          </w:p>
          <w:p w14:paraId="7EDB8307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21 год – 1201710,0 тыс. руб.;</w:t>
            </w:r>
          </w:p>
          <w:p w14:paraId="463EA2FF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22 год – 897456,8 тыс. руб.;</w:t>
            </w:r>
          </w:p>
          <w:p w14:paraId="6BFFE96D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23 год – 916489,2 тыс. руб.;</w:t>
            </w:r>
          </w:p>
          <w:p w14:paraId="53AADDCD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24 год – 911881,</w:t>
            </w:r>
            <w:r w:rsidR="002D00B1">
              <w:rPr>
                <w:color w:val="000000"/>
                <w:sz w:val="28"/>
                <w:szCs w:val="28"/>
              </w:rPr>
              <w:t>8</w:t>
            </w:r>
            <w:r w:rsidRPr="00B2187E">
              <w:rPr>
                <w:color w:val="000000"/>
                <w:sz w:val="28"/>
                <w:szCs w:val="28"/>
              </w:rPr>
              <w:t xml:space="preserve"> тыс. руб.;</w:t>
            </w:r>
          </w:p>
          <w:p w14:paraId="5D0BEE31" w14:textId="77777777" w:rsidR="00BF64BA" w:rsidRPr="00E806AF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2187E">
              <w:rPr>
                <w:color w:val="000000"/>
                <w:sz w:val="28"/>
                <w:szCs w:val="28"/>
              </w:rPr>
              <w:t>2025 год – 872909,8 тыс. руб.</w:t>
            </w:r>
          </w:p>
          <w:p w14:paraId="2DBDBD25" w14:textId="77777777" w:rsidR="00930DEE" w:rsidRPr="001C2EAD" w:rsidRDefault="00930DEE" w:rsidP="00BC2DC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t>Реализация мероприятий в рамках 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14:paraId="630E0B22" w14:textId="77777777" w:rsidR="00BE0BD8" w:rsidRDefault="00930DEE" w:rsidP="00365F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t>Объемы финансирования Программы подлежат ежегодному уточнению в соответствии с решением о бюджете города на очередной финансовый год и на плановый период</w:t>
            </w:r>
            <w:r w:rsidR="002C7C71">
              <w:rPr>
                <w:color w:val="000000" w:themeColor="text1"/>
                <w:sz w:val="28"/>
                <w:szCs w:val="28"/>
              </w:rPr>
              <w:t>.</w:t>
            </w:r>
          </w:p>
          <w:p w14:paraId="2CCDF743" w14:textId="77777777" w:rsidR="002D5D3D" w:rsidRPr="002D5D3D" w:rsidRDefault="00C543EA" w:rsidP="002D5D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543EA">
              <w:rPr>
                <w:color w:val="000000" w:themeColor="text1"/>
                <w:sz w:val="28"/>
                <w:szCs w:val="28"/>
              </w:rPr>
              <w:t xml:space="preserve">* Объемы финансирования указаны в соответствии с постановлением Правительства Алтайского края </w:t>
            </w:r>
            <w:r w:rsidR="00840263">
              <w:rPr>
                <w:color w:val="000000" w:themeColor="text1"/>
                <w:sz w:val="28"/>
                <w:szCs w:val="28"/>
              </w:rPr>
              <w:t xml:space="preserve">                      </w:t>
            </w:r>
            <w:r w:rsidRPr="00C543EA">
              <w:rPr>
                <w:color w:val="000000" w:themeColor="text1"/>
                <w:sz w:val="28"/>
                <w:szCs w:val="28"/>
              </w:rPr>
              <w:t xml:space="preserve">от 31.07.2019 №297 «Об утверждении государственной программы Алтайского края «Обеспечение населения Алтайского края </w:t>
            </w:r>
            <w:r w:rsidR="00840263">
              <w:rPr>
                <w:color w:val="000000" w:themeColor="text1"/>
                <w:sz w:val="28"/>
                <w:szCs w:val="28"/>
              </w:rPr>
              <w:t>жилищно-коммунальными услугами»</w:t>
            </w:r>
          </w:p>
        </w:tc>
      </w:tr>
      <w:tr w:rsidR="003A4655" w14:paraId="4AC44342" w14:textId="77777777" w:rsidTr="00870314">
        <w:trPr>
          <w:trHeight w:val="612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E9A7D" w14:textId="77777777" w:rsidR="003A4655" w:rsidRDefault="003A4655" w:rsidP="00E87D40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="00E87D40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99A22" w14:textId="77777777" w:rsidR="009B217F" w:rsidRPr="00CF19F3" w:rsidRDefault="009B217F" w:rsidP="009B217F">
            <w:pPr>
              <w:snapToGri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Снижение </w:t>
            </w:r>
            <w:r>
              <w:rPr>
                <w:sz w:val="28"/>
                <w:szCs w:val="28"/>
              </w:rPr>
              <w:t>доли</w:t>
            </w:r>
            <w:r w:rsidRPr="00B86F76">
              <w:rPr>
                <w:sz w:val="28"/>
                <w:szCs w:val="28"/>
              </w:rPr>
              <w:t xml:space="preserve"> источников водоснабжения</w:t>
            </w:r>
            <w:r>
              <w:rPr>
                <w:sz w:val="28"/>
                <w:szCs w:val="28"/>
              </w:rPr>
              <w:t xml:space="preserve"> пригородной зоны</w:t>
            </w:r>
            <w:r w:rsidRPr="00B86F76">
              <w:rPr>
                <w:sz w:val="28"/>
                <w:szCs w:val="28"/>
              </w:rPr>
              <w:t xml:space="preserve"> города Барнаула,</w:t>
            </w:r>
            <w:r>
              <w:rPr>
                <w:sz w:val="28"/>
                <w:szCs w:val="28"/>
              </w:rPr>
              <w:t xml:space="preserve"> на которых получены пробы питьевой воды, не соответствующие</w:t>
            </w:r>
            <w:r w:rsidRPr="00B86F76">
              <w:rPr>
                <w:sz w:val="28"/>
                <w:szCs w:val="28"/>
              </w:rPr>
              <w:t xml:space="preserve"> установленным требованиям</w:t>
            </w:r>
            <w:r>
              <w:rPr>
                <w:sz w:val="28"/>
                <w:szCs w:val="28"/>
              </w:rPr>
              <w:t xml:space="preserve"> по содержанию железа и марганц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1C2E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C2EAD">
              <w:rPr>
                <w:color w:val="000000" w:themeColor="text1"/>
                <w:sz w:val="28"/>
                <w:szCs w:val="28"/>
                <w:lang w:eastAsia="en-US"/>
              </w:rPr>
              <w:t xml:space="preserve">до </w:t>
            </w:r>
            <w:r w:rsidR="00A97F6E" w:rsidRPr="00CF19F3">
              <w:rPr>
                <w:color w:val="000000" w:themeColor="text1"/>
                <w:sz w:val="28"/>
                <w:szCs w:val="28"/>
                <w:lang w:eastAsia="en-US"/>
              </w:rPr>
              <w:t>73,08</w:t>
            </w:r>
            <w:r w:rsidRPr="00CF19F3">
              <w:rPr>
                <w:color w:val="000000" w:themeColor="text1"/>
                <w:sz w:val="28"/>
                <w:szCs w:val="28"/>
                <w:lang w:eastAsia="en-US"/>
              </w:rPr>
              <w:t>%;</w:t>
            </w:r>
          </w:p>
          <w:p w14:paraId="000AD356" w14:textId="77777777" w:rsidR="009B217F" w:rsidRPr="00CF19F3" w:rsidRDefault="009B217F" w:rsidP="009B217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CF19F3">
              <w:rPr>
                <w:color w:val="000000" w:themeColor="text1"/>
                <w:sz w:val="28"/>
                <w:szCs w:val="28"/>
              </w:rPr>
              <w:t xml:space="preserve">выполнение ремонта </w:t>
            </w:r>
            <w:r w:rsidR="00CF19F3" w:rsidRPr="00CF19F3">
              <w:rPr>
                <w:color w:val="000000" w:themeColor="text1"/>
                <w:sz w:val="28"/>
                <w:szCs w:val="28"/>
              </w:rPr>
              <w:t>937,3</w:t>
            </w:r>
            <w:r w:rsidR="000D1600" w:rsidRPr="00CF19F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F19F3">
              <w:rPr>
                <w:color w:val="000000" w:themeColor="text1"/>
                <w:sz w:val="28"/>
                <w:szCs w:val="28"/>
              </w:rPr>
              <w:t>км линейных объектов инженерной инфраструктуры;</w:t>
            </w:r>
          </w:p>
          <w:p w14:paraId="3A5A3A92" w14:textId="77777777" w:rsidR="009B217F" w:rsidRPr="00CF19F3" w:rsidRDefault="00872242" w:rsidP="009B217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CF19F3">
              <w:rPr>
                <w:color w:val="000000" w:themeColor="text1"/>
                <w:sz w:val="28"/>
                <w:szCs w:val="28"/>
              </w:rPr>
              <w:t xml:space="preserve">осуществление модернизации, реконструкции, строительства объектов </w:t>
            </w:r>
            <w:r w:rsidR="0093493B" w:rsidRPr="00CF19F3">
              <w:rPr>
                <w:color w:val="000000" w:themeColor="text1"/>
                <w:sz w:val="28"/>
                <w:szCs w:val="28"/>
              </w:rPr>
              <w:t>инженерной инфраструктуры за сче</w:t>
            </w:r>
            <w:r w:rsidRPr="00CF19F3">
              <w:rPr>
                <w:color w:val="000000" w:themeColor="text1"/>
                <w:sz w:val="28"/>
                <w:szCs w:val="28"/>
              </w:rPr>
              <w:t xml:space="preserve">т бюджетных средств в рамках Программы, в том числе выполнение предпроектных работ и разработка </w:t>
            </w:r>
            <w:r w:rsidR="00526BA1" w:rsidRPr="00CF19F3">
              <w:rPr>
                <w:color w:val="000000" w:themeColor="text1"/>
                <w:sz w:val="28"/>
                <w:szCs w:val="28"/>
              </w:rPr>
              <w:t>проектно-сметной</w:t>
            </w:r>
            <w:r w:rsidR="00A146FD" w:rsidRPr="00CF19F3">
              <w:rPr>
                <w:color w:val="000000" w:themeColor="text1"/>
                <w:sz w:val="28"/>
                <w:szCs w:val="28"/>
              </w:rPr>
              <w:t xml:space="preserve"> документации 30</w:t>
            </w:r>
            <w:r w:rsidR="006A3495" w:rsidRPr="00CF19F3">
              <w:rPr>
                <w:color w:val="000000" w:themeColor="text1"/>
                <w:sz w:val="28"/>
                <w:szCs w:val="28"/>
              </w:rPr>
              <w:t xml:space="preserve"> объектов</w:t>
            </w:r>
            <w:r w:rsidRPr="00CF19F3">
              <w:rPr>
                <w:color w:val="000000" w:themeColor="text1"/>
                <w:sz w:val="28"/>
                <w:szCs w:val="28"/>
              </w:rPr>
              <w:t>;</w:t>
            </w:r>
          </w:p>
          <w:p w14:paraId="3285D2F3" w14:textId="77777777" w:rsidR="009B217F" w:rsidRPr="00CF19F3" w:rsidRDefault="009B217F" w:rsidP="009B217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F19F3">
              <w:rPr>
                <w:color w:val="000000" w:themeColor="text1"/>
                <w:sz w:val="28"/>
                <w:szCs w:val="28"/>
                <w:lang w:eastAsia="en-US"/>
              </w:rPr>
              <w:t xml:space="preserve">присоединение 25,471 Гкал/час тепловой нагрузки новых потребителей в рамках инвестиционной программы </w:t>
            </w:r>
            <w:r w:rsidR="00CF19F3" w:rsidRPr="00CF19F3"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  </w:t>
            </w:r>
            <w:r w:rsidRPr="00CF19F3">
              <w:rPr>
                <w:color w:val="000000" w:themeColor="text1"/>
                <w:sz w:val="28"/>
                <w:szCs w:val="28"/>
                <w:lang w:eastAsia="en-US"/>
              </w:rPr>
              <w:t>АО «БТСК»;</w:t>
            </w:r>
          </w:p>
          <w:p w14:paraId="52FA8892" w14:textId="77777777" w:rsidR="00225C64" w:rsidRPr="00CF19F3" w:rsidRDefault="00225C64" w:rsidP="00225C64">
            <w:pPr>
              <w:pStyle w:val="ConsPlusCell"/>
              <w:jc w:val="both"/>
            </w:pPr>
            <w:r w:rsidRPr="00CF19F3">
              <w:t xml:space="preserve">увеличение уровня газификации жилого фонда, подлежащего переводу на природный газ, до </w:t>
            </w:r>
            <w:r w:rsidR="008A4A1D" w:rsidRPr="00CF19F3">
              <w:t>31,3</w:t>
            </w:r>
            <w:r w:rsidRPr="00CF19F3">
              <w:t>%;</w:t>
            </w:r>
          </w:p>
          <w:p w14:paraId="70563023" w14:textId="77777777" w:rsidR="009D37F2" w:rsidRPr="00CF19F3" w:rsidRDefault="009D37F2" w:rsidP="00225C64">
            <w:pPr>
              <w:pStyle w:val="ConsPlusCell"/>
              <w:jc w:val="both"/>
              <w:rPr>
                <w:lang w:eastAsia="en-US"/>
              </w:rPr>
            </w:pPr>
            <w:r w:rsidRPr="00CF19F3">
              <w:t xml:space="preserve">увеличение </w:t>
            </w:r>
            <w:r w:rsidRPr="00CF19F3">
              <w:rPr>
                <w:lang w:eastAsia="en-US"/>
              </w:rPr>
              <w:t>доли населения пригородной зоны городского округа – города Барнаула Алтайского края, обеспеченного качественной питьевой водой из систем централизованного водоснабжения</w:t>
            </w:r>
            <w:r w:rsidR="00E26867" w:rsidRPr="00CF19F3">
              <w:rPr>
                <w:lang w:eastAsia="en-US"/>
              </w:rPr>
              <w:t xml:space="preserve">, до </w:t>
            </w:r>
            <w:r w:rsidR="00824432" w:rsidRPr="00CF19F3">
              <w:rPr>
                <w:lang w:eastAsia="en-US"/>
              </w:rPr>
              <w:t>75,6</w:t>
            </w:r>
            <w:r w:rsidRPr="00CF19F3">
              <w:rPr>
                <w:lang w:eastAsia="en-US"/>
              </w:rPr>
              <w:t>%</w:t>
            </w:r>
            <w:r w:rsidR="00FC4076" w:rsidRPr="00CF19F3">
              <w:rPr>
                <w:lang w:eastAsia="en-US"/>
              </w:rPr>
              <w:t>;</w:t>
            </w:r>
          </w:p>
          <w:p w14:paraId="3581AC85" w14:textId="77777777" w:rsidR="00FC4076" w:rsidRPr="00225C64" w:rsidRDefault="00FC4076" w:rsidP="00AE7DE0">
            <w:pPr>
              <w:pStyle w:val="ConsPlusCell"/>
              <w:jc w:val="both"/>
            </w:pPr>
            <w:r w:rsidRPr="00CF19F3">
              <w:rPr>
                <w:color w:val="000000" w:themeColor="text1"/>
              </w:rPr>
              <w:t>снижение количества аварий на линейных объектах инженерной инфраструктуры до 0,2</w:t>
            </w:r>
            <w:r w:rsidR="00AE7DE0" w:rsidRPr="00CF19F3">
              <w:rPr>
                <w:color w:val="000000" w:themeColor="text1"/>
              </w:rPr>
              <w:t>17</w:t>
            </w:r>
            <w:r w:rsidRPr="00CF19F3">
              <w:rPr>
                <w:color w:val="000000" w:themeColor="text1"/>
              </w:rPr>
              <w:t xml:space="preserve"> единиц на 1 км</w:t>
            </w:r>
          </w:p>
        </w:tc>
      </w:tr>
    </w:tbl>
    <w:p w14:paraId="665505C1" w14:textId="77777777" w:rsidR="00BC2DCD" w:rsidRDefault="00BC2DCD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6CAA197" w14:textId="77777777" w:rsidR="00526BA1" w:rsidRDefault="00526BA1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526BA1" w:rsidSect="0075611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6A60DF4" w14:textId="77777777" w:rsidR="007477F1" w:rsidRDefault="007477F1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B71F2ED" w14:textId="77777777"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D814B28" w14:textId="77777777" w:rsidR="00276F0C" w:rsidRDefault="00276F0C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42D2E4C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456019D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2889C01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DD5C680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D2D0B53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4181525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AEFE36F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5FF525F7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5ABE4C52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5182CC97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1EF9ECA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0AB6E5F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BB5F4D3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EB106E" w:rsidSect="0011176E">
      <w:pgSz w:w="11906" w:h="16838"/>
      <w:pgMar w:top="1134" w:right="1416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15ABB" w14:textId="77777777" w:rsidR="000219C2" w:rsidRDefault="000219C2" w:rsidP="00756117">
      <w:r>
        <w:separator/>
      </w:r>
    </w:p>
  </w:endnote>
  <w:endnote w:type="continuationSeparator" w:id="0">
    <w:p w14:paraId="0892D9A0" w14:textId="77777777" w:rsidR="000219C2" w:rsidRDefault="000219C2" w:rsidP="0075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E12FB" w14:textId="77777777" w:rsidR="000219C2" w:rsidRDefault="000219C2" w:rsidP="00756117">
      <w:r>
        <w:separator/>
      </w:r>
    </w:p>
  </w:footnote>
  <w:footnote w:type="continuationSeparator" w:id="0">
    <w:p w14:paraId="66AD35E7" w14:textId="77777777" w:rsidR="000219C2" w:rsidRDefault="000219C2" w:rsidP="0075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452891"/>
      <w:docPartObj>
        <w:docPartGallery w:val="Page Numbers (Top of Page)"/>
        <w:docPartUnique/>
      </w:docPartObj>
    </w:sdtPr>
    <w:sdtEndPr/>
    <w:sdtContent>
      <w:p w14:paraId="737B5893" w14:textId="77777777" w:rsidR="00756117" w:rsidRDefault="00756117">
        <w:pPr>
          <w:pStyle w:val="ad"/>
          <w:jc w:val="right"/>
        </w:pPr>
        <w:r>
          <w:t xml:space="preserve">     </w:t>
        </w:r>
        <w:r w:rsidR="00A15E8A">
          <w:fldChar w:fldCharType="begin"/>
        </w:r>
        <w:r w:rsidR="00A15E8A">
          <w:instrText xml:space="preserve"> PAGE   \* MERGEFORMAT </w:instrText>
        </w:r>
        <w:r w:rsidR="00A15E8A">
          <w:fldChar w:fldCharType="separate"/>
        </w:r>
        <w:r w:rsidR="006026F7">
          <w:rPr>
            <w:noProof/>
          </w:rPr>
          <w:t>3</w:t>
        </w:r>
        <w:r w:rsidR="00A15E8A">
          <w:rPr>
            <w:noProof/>
          </w:rPr>
          <w:fldChar w:fldCharType="end"/>
        </w:r>
      </w:p>
    </w:sdtContent>
  </w:sdt>
  <w:p w14:paraId="5E01F4E3" w14:textId="77777777" w:rsidR="00756117" w:rsidRDefault="0075611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3B6"/>
    <w:multiLevelType w:val="multilevel"/>
    <w:tmpl w:val="16FAE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BEC6D61"/>
    <w:multiLevelType w:val="hybridMultilevel"/>
    <w:tmpl w:val="588C47F2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16E54"/>
    <w:multiLevelType w:val="hybridMultilevel"/>
    <w:tmpl w:val="6DB06810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8188E"/>
    <w:multiLevelType w:val="hybridMultilevel"/>
    <w:tmpl w:val="9632A0B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0D96"/>
    <w:multiLevelType w:val="hybridMultilevel"/>
    <w:tmpl w:val="E05CA576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255D"/>
    <w:multiLevelType w:val="hybridMultilevel"/>
    <w:tmpl w:val="B1A4978C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6B77"/>
    <w:multiLevelType w:val="hybridMultilevel"/>
    <w:tmpl w:val="B88C7194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ACD"/>
    <w:rsid w:val="00004C4D"/>
    <w:rsid w:val="0000511E"/>
    <w:rsid w:val="0001395B"/>
    <w:rsid w:val="000203FE"/>
    <w:rsid w:val="000207A1"/>
    <w:rsid w:val="000219C2"/>
    <w:rsid w:val="00040E82"/>
    <w:rsid w:val="000425B4"/>
    <w:rsid w:val="00043787"/>
    <w:rsid w:val="00052D79"/>
    <w:rsid w:val="000563BC"/>
    <w:rsid w:val="00061791"/>
    <w:rsid w:val="0007632B"/>
    <w:rsid w:val="00084CF2"/>
    <w:rsid w:val="00087F53"/>
    <w:rsid w:val="000929BD"/>
    <w:rsid w:val="000C59B3"/>
    <w:rsid w:val="000C6062"/>
    <w:rsid w:val="000C7ACE"/>
    <w:rsid w:val="000D1600"/>
    <w:rsid w:val="000D2394"/>
    <w:rsid w:val="000E01C4"/>
    <w:rsid w:val="000E269D"/>
    <w:rsid w:val="000F6EE2"/>
    <w:rsid w:val="00102E16"/>
    <w:rsid w:val="0011176E"/>
    <w:rsid w:val="00111EF8"/>
    <w:rsid w:val="001130C8"/>
    <w:rsid w:val="00136860"/>
    <w:rsid w:val="00163D78"/>
    <w:rsid w:val="00182E6D"/>
    <w:rsid w:val="00182F5C"/>
    <w:rsid w:val="001B06A8"/>
    <w:rsid w:val="001B15ED"/>
    <w:rsid w:val="001B4948"/>
    <w:rsid w:val="001C0B17"/>
    <w:rsid w:val="001C0C09"/>
    <w:rsid w:val="001C2EAD"/>
    <w:rsid w:val="001D2EBB"/>
    <w:rsid w:val="001D7097"/>
    <w:rsid w:val="001E6066"/>
    <w:rsid w:val="00201443"/>
    <w:rsid w:val="00211870"/>
    <w:rsid w:val="002206F0"/>
    <w:rsid w:val="00223974"/>
    <w:rsid w:val="00224764"/>
    <w:rsid w:val="00225C64"/>
    <w:rsid w:val="00246BD7"/>
    <w:rsid w:val="00263F88"/>
    <w:rsid w:val="00274799"/>
    <w:rsid w:val="00276688"/>
    <w:rsid w:val="00276F0C"/>
    <w:rsid w:val="00277EA7"/>
    <w:rsid w:val="00277FF6"/>
    <w:rsid w:val="00280893"/>
    <w:rsid w:val="00283846"/>
    <w:rsid w:val="00283EB6"/>
    <w:rsid w:val="00286521"/>
    <w:rsid w:val="00287C4E"/>
    <w:rsid w:val="0029535C"/>
    <w:rsid w:val="00296166"/>
    <w:rsid w:val="002A2C88"/>
    <w:rsid w:val="002A6591"/>
    <w:rsid w:val="002C7C71"/>
    <w:rsid w:val="002D00B1"/>
    <w:rsid w:val="002D108B"/>
    <w:rsid w:val="002D22A4"/>
    <w:rsid w:val="002D5D3D"/>
    <w:rsid w:val="002E465F"/>
    <w:rsid w:val="002E5B9E"/>
    <w:rsid w:val="002F660F"/>
    <w:rsid w:val="00300878"/>
    <w:rsid w:val="0030620D"/>
    <w:rsid w:val="00347703"/>
    <w:rsid w:val="00352089"/>
    <w:rsid w:val="0036560C"/>
    <w:rsid w:val="00365FA7"/>
    <w:rsid w:val="003702C8"/>
    <w:rsid w:val="0037119C"/>
    <w:rsid w:val="00373319"/>
    <w:rsid w:val="00373ACD"/>
    <w:rsid w:val="00376B95"/>
    <w:rsid w:val="0038111D"/>
    <w:rsid w:val="003829C8"/>
    <w:rsid w:val="003850E5"/>
    <w:rsid w:val="00391323"/>
    <w:rsid w:val="003A4655"/>
    <w:rsid w:val="003C2DB5"/>
    <w:rsid w:val="003C43F7"/>
    <w:rsid w:val="003C69FA"/>
    <w:rsid w:val="003D6FDF"/>
    <w:rsid w:val="003D7450"/>
    <w:rsid w:val="003E38BB"/>
    <w:rsid w:val="003E7C90"/>
    <w:rsid w:val="003F4789"/>
    <w:rsid w:val="004021FB"/>
    <w:rsid w:val="004028F8"/>
    <w:rsid w:val="0042178F"/>
    <w:rsid w:val="0042311F"/>
    <w:rsid w:val="004338E3"/>
    <w:rsid w:val="004617C6"/>
    <w:rsid w:val="00473C0A"/>
    <w:rsid w:val="00476F52"/>
    <w:rsid w:val="004776E5"/>
    <w:rsid w:val="004B049B"/>
    <w:rsid w:val="004B2D75"/>
    <w:rsid w:val="004B6803"/>
    <w:rsid w:val="004D0057"/>
    <w:rsid w:val="004D0158"/>
    <w:rsid w:val="004D0376"/>
    <w:rsid w:val="004E0FF4"/>
    <w:rsid w:val="00502EB3"/>
    <w:rsid w:val="00507E4F"/>
    <w:rsid w:val="00512C6B"/>
    <w:rsid w:val="00520BF1"/>
    <w:rsid w:val="0052139F"/>
    <w:rsid w:val="00526BA1"/>
    <w:rsid w:val="005324A0"/>
    <w:rsid w:val="00547B52"/>
    <w:rsid w:val="00552E48"/>
    <w:rsid w:val="00564288"/>
    <w:rsid w:val="0056737D"/>
    <w:rsid w:val="00574426"/>
    <w:rsid w:val="00576EC5"/>
    <w:rsid w:val="005808CC"/>
    <w:rsid w:val="00585D85"/>
    <w:rsid w:val="00591A1B"/>
    <w:rsid w:val="00594CDB"/>
    <w:rsid w:val="005A33BC"/>
    <w:rsid w:val="005A4677"/>
    <w:rsid w:val="005A75F9"/>
    <w:rsid w:val="005B1EE9"/>
    <w:rsid w:val="005B4D7C"/>
    <w:rsid w:val="005D2B33"/>
    <w:rsid w:val="005E04F2"/>
    <w:rsid w:val="006010C3"/>
    <w:rsid w:val="0060198E"/>
    <w:rsid w:val="006026F7"/>
    <w:rsid w:val="0061109E"/>
    <w:rsid w:val="00611783"/>
    <w:rsid w:val="00627EC3"/>
    <w:rsid w:val="00631A45"/>
    <w:rsid w:val="0063233F"/>
    <w:rsid w:val="00640C8F"/>
    <w:rsid w:val="00647145"/>
    <w:rsid w:val="00683430"/>
    <w:rsid w:val="0069178B"/>
    <w:rsid w:val="006A3230"/>
    <w:rsid w:val="006A3495"/>
    <w:rsid w:val="006B02A2"/>
    <w:rsid w:val="006B0BCE"/>
    <w:rsid w:val="006E1813"/>
    <w:rsid w:val="006F3F62"/>
    <w:rsid w:val="00702FAA"/>
    <w:rsid w:val="00706B0F"/>
    <w:rsid w:val="00707AE9"/>
    <w:rsid w:val="007104BE"/>
    <w:rsid w:val="00711F0F"/>
    <w:rsid w:val="007121F4"/>
    <w:rsid w:val="0071633E"/>
    <w:rsid w:val="00721132"/>
    <w:rsid w:val="007242AA"/>
    <w:rsid w:val="007367CC"/>
    <w:rsid w:val="007477F1"/>
    <w:rsid w:val="00747DBC"/>
    <w:rsid w:val="00753528"/>
    <w:rsid w:val="00756117"/>
    <w:rsid w:val="00757D57"/>
    <w:rsid w:val="007654E2"/>
    <w:rsid w:val="00774F95"/>
    <w:rsid w:val="00777BDA"/>
    <w:rsid w:val="007802FC"/>
    <w:rsid w:val="00782FDD"/>
    <w:rsid w:val="00787A25"/>
    <w:rsid w:val="007959F6"/>
    <w:rsid w:val="00796049"/>
    <w:rsid w:val="00797E1C"/>
    <w:rsid w:val="007A0E29"/>
    <w:rsid w:val="007B08A6"/>
    <w:rsid w:val="007B2CEE"/>
    <w:rsid w:val="007D3E2A"/>
    <w:rsid w:val="007D5425"/>
    <w:rsid w:val="007E5ECC"/>
    <w:rsid w:val="007F020F"/>
    <w:rsid w:val="007F0692"/>
    <w:rsid w:val="00805B68"/>
    <w:rsid w:val="008076E5"/>
    <w:rsid w:val="00812D96"/>
    <w:rsid w:val="00812FF4"/>
    <w:rsid w:val="00816054"/>
    <w:rsid w:val="00824432"/>
    <w:rsid w:val="00840263"/>
    <w:rsid w:val="00841B14"/>
    <w:rsid w:val="00863D14"/>
    <w:rsid w:val="008652AE"/>
    <w:rsid w:val="00870314"/>
    <w:rsid w:val="0087181A"/>
    <w:rsid w:val="00872242"/>
    <w:rsid w:val="00874D12"/>
    <w:rsid w:val="008850DA"/>
    <w:rsid w:val="00891368"/>
    <w:rsid w:val="00892CCD"/>
    <w:rsid w:val="00893793"/>
    <w:rsid w:val="00893B37"/>
    <w:rsid w:val="00893E38"/>
    <w:rsid w:val="00895694"/>
    <w:rsid w:val="008A18E4"/>
    <w:rsid w:val="008A20F1"/>
    <w:rsid w:val="008A40DA"/>
    <w:rsid w:val="008A4A1D"/>
    <w:rsid w:val="008A65FD"/>
    <w:rsid w:val="008B25F9"/>
    <w:rsid w:val="008B4999"/>
    <w:rsid w:val="008B73D8"/>
    <w:rsid w:val="008C12AC"/>
    <w:rsid w:val="008C64E6"/>
    <w:rsid w:val="008D5C1E"/>
    <w:rsid w:val="008E17E6"/>
    <w:rsid w:val="008F433F"/>
    <w:rsid w:val="008F4B73"/>
    <w:rsid w:val="008F5BC1"/>
    <w:rsid w:val="009105A5"/>
    <w:rsid w:val="0091296E"/>
    <w:rsid w:val="00921A64"/>
    <w:rsid w:val="00930DEE"/>
    <w:rsid w:val="0093493B"/>
    <w:rsid w:val="0094154F"/>
    <w:rsid w:val="009422CC"/>
    <w:rsid w:val="0094357B"/>
    <w:rsid w:val="009446DE"/>
    <w:rsid w:val="00973444"/>
    <w:rsid w:val="00980D40"/>
    <w:rsid w:val="00990729"/>
    <w:rsid w:val="0099162E"/>
    <w:rsid w:val="009B217F"/>
    <w:rsid w:val="009B4465"/>
    <w:rsid w:val="009C6B37"/>
    <w:rsid w:val="009D0C99"/>
    <w:rsid w:val="009D0E96"/>
    <w:rsid w:val="009D37F2"/>
    <w:rsid w:val="009D73C0"/>
    <w:rsid w:val="009E27BA"/>
    <w:rsid w:val="009E361F"/>
    <w:rsid w:val="00A0355D"/>
    <w:rsid w:val="00A146FD"/>
    <w:rsid w:val="00A15E8A"/>
    <w:rsid w:val="00A23803"/>
    <w:rsid w:val="00A35646"/>
    <w:rsid w:val="00A3677A"/>
    <w:rsid w:val="00A405EE"/>
    <w:rsid w:val="00A40C7D"/>
    <w:rsid w:val="00A45D62"/>
    <w:rsid w:val="00A47993"/>
    <w:rsid w:val="00A504F5"/>
    <w:rsid w:val="00A62EFC"/>
    <w:rsid w:val="00A63A96"/>
    <w:rsid w:val="00A63E16"/>
    <w:rsid w:val="00A6621D"/>
    <w:rsid w:val="00A6723C"/>
    <w:rsid w:val="00A772F9"/>
    <w:rsid w:val="00A97F6E"/>
    <w:rsid w:val="00AB0C1E"/>
    <w:rsid w:val="00AC3A80"/>
    <w:rsid w:val="00AE553A"/>
    <w:rsid w:val="00AE7DE0"/>
    <w:rsid w:val="00AF31D8"/>
    <w:rsid w:val="00B16C5F"/>
    <w:rsid w:val="00B171B4"/>
    <w:rsid w:val="00B17209"/>
    <w:rsid w:val="00B2187E"/>
    <w:rsid w:val="00B374A5"/>
    <w:rsid w:val="00B409C2"/>
    <w:rsid w:val="00B572DE"/>
    <w:rsid w:val="00B71C33"/>
    <w:rsid w:val="00B72E28"/>
    <w:rsid w:val="00B72E58"/>
    <w:rsid w:val="00B75E1E"/>
    <w:rsid w:val="00B85B51"/>
    <w:rsid w:val="00B865BA"/>
    <w:rsid w:val="00B87090"/>
    <w:rsid w:val="00BA11FF"/>
    <w:rsid w:val="00BB3ABE"/>
    <w:rsid w:val="00BB6200"/>
    <w:rsid w:val="00BC2DCD"/>
    <w:rsid w:val="00BE0BD8"/>
    <w:rsid w:val="00BF1F0D"/>
    <w:rsid w:val="00BF357C"/>
    <w:rsid w:val="00BF64BA"/>
    <w:rsid w:val="00C01C2D"/>
    <w:rsid w:val="00C060EE"/>
    <w:rsid w:val="00C134D7"/>
    <w:rsid w:val="00C2170A"/>
    <w:rsid w:val="00C25FAA"/>
    <w:rsid w:val="00C354F2"/>
    <w:rsid w:val="00C414B8"/>
    <w:rsid w:val="00C41946"/>
    <w:rsid w:val="00C5057B"/>
    <w:rsid w:val="00C543EA"/>
    <w:rsid w:val="00C83D5C"/>
    <w:rsid w:val="00C840FC"/>
    <w:rsid w:val="00CB0AF6"/>
    <w:rsid w:val="00CB3E7D"/>
    <w:rsid w:val="00CB58D0"/>
    <w:rsid w:val="00CC17DE"/>
    <w:rsid w:val="00CC2CCD"/>
    <w:rsid w:val="00CC3565"/>
    <w:rsid w:val="00CC51F8"/>
    <w:rsid w:val="00CD1579"/>
    <w:rsid w:val="00CE0404"/>
    <w:rsid w:val="00CE32B3"/>
    <w:rsid w:val="00CE6917"/>
    <w:rsid w:val="00CF19F3"/>
    <w:rsid w:val="00CF4996"/>
    <w:rsid w:val="00D004B3"/>
    <w:rsid w:val="00D00DA2"/>
    <w:rsid w:val="00D04192"/>
    <w:rsid w:val="00D0559A"/>
    <w:rsid w:val="00D10E55"/>
    <w:rsid w:val="00D24023"/>
    <w:rsid w:val="00D4011F"/>
    <w:rsid w:val="00D5753B"/>
    <w:rsid w:val="00D62E91"/>
    <w:rsid w:val="00D72047"/>
    <w:rsid w:val="00D86F30"/>
    <w:rsid w:val="00D93137"/>
    <w:rsid w:val="00DB24C9"/>
    <w:rsid w:val="00DB4D26"/>
    <w:rsid w:val="00DC60EA"/>
    <w:rsid w:val="00DD57B1"/>
    <w:rsid w:val="00DF5503"/>
    <w:rsid w:val="00E05859"/>
    <w:rsid w:val="00E102E0"/>
    <w:rsid w:val="00E26867"/>
    <w:rsid w:val="00E31383"/>
    <w:rsid w:val="00E32C87"/>
    <w:rsid w:val="00E346D1"/>
    <w:rsid w:val="00E3594B"/>
    <w:rsid w:val="00E50ACA"/>
    <w:rsid w:val="00E50B68"/>
    <w:rsid w:val="00E517AA"/>
    <w:rsid w:val="00E568BC"/>
    <w:rsid w:val="00E60C2C"/>
    <w:rsid w:val="00E62614"/>
    <w:rsid w:val="00E632DA"/>
    <w:rsid w:val="00E74335"/>
    <w:rsid w:val="00E806AF"/>
    <w:rsid w:val="00E812FC"/>
    <w:rsid w:val="00E81CB4"/>
    <w:rsid w:val="00E8374A"/>
    <w:rsid w:val="00E87D40"/>
    <w:rsid w:val="00E87DD7"/>
    <w:rsid w:val="00E87FB8"/>
    <w:rsid w:val="00E9059A"/>
    <w:rsid w:val="00E923A2"/>
    <w:rsid w:val="00EB06DF"/>
    <w:rsid w:val="00EB103D"/>
    <w:rsid w:val="00EB106E"/>
    <w:rsid w:val="00EB54CA"/>
    <w:rsid w:val="00EB75C6"/>
    <w:rsid w:val="00EC594E"/>
    <w:rsid w:val="00EE4DC9"/>
    <w:rsid w:val="00EE519B"/>
    <w:rsid w:val="00EF406C"/>
    <w:rsid w:val="00EF4EE2"/>
    <w:rsid w:val="00EF510A"/>
    <w:rsid w:val="00F10097"/>
    <w:rsid w:val="00F272C6"/>
    <w:rsid w:val="00F3091C"/>
    <w:rsid w:val="00F358A2"/>
    <w:rsid w:val="00F46ACA"/>
    <w:rsid w:val="00F50769"/>
    <w:rsid w:val="00F57606"/>
    <w:rsid w:val="00F61CE4"/>
    <w:rsid w:val="00F73536"/>
    <w:rsid w:val="00F775C8"/>
    <w:rsid w:val="00F776F4"/>
    <w:rsid w:val="00F9738A"/>
    <w:rsid w:val="00FA585B"/>
    <w:rsid w:val="00FB21E8"/>
    <w:rsid w:val="00FC2D50"/>
    <w:rsid w:val="00FC3902"/>
    <w:rsid w:val="00FC4076"/>
    <w:rsid w:val="00FD0071"/>
    <w:rsid w:val="00FD69BE"/>
    <w:rsid w:val="00FE2D1D"/>
    <w:rsid w:val="00FF2C5B"/>
    <w:rsid w:val="00FF5A5B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50B79"/>
  <w15:docId w15:val="{8A2C2945-F46E-42C5-B9B3-137FA244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6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A465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A46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3A4655"/>
    <w:pPr>
      <w:ind w:left="720"/>
      <w:contextualSpacing/>
    </w:pPr>
  </w:style>
  <w:style w:type="paragraph" w:customStyle="1" w:styleId="ConsPlusCell">
    <w:name w:val="ConsPlusCell"/>
    <w:uiPriority w:val="99"/>
    <w:rsid w:val="003A4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3A4655"/>
    <w:pPr>
      <w:suppressLineNumbers/>
      <w:suppressAutoHyphens/>
    </w:pPr>
    <w:rPr>
      <w:lang w:eastAsia="ar-SA"/>
    </w:rPr>
  </w:style>
  <w:style w:type="table" w:styleId="a8">
    <w:name w:val="Table Grid"/>
    <w:basedOn w:val="a1"/>
    <w:rsid w:val="003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D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basedOn w:val="a0"/>
    <w:uiPriority w:val="99"/>
    <w:rsid w:val="003850E5"/>
    <w:rPr>
      <w:color w:val="106BBE"/>
    </w:rPr>
  </w:style>
  <w:style w:type="paragraph" w:customStyle="1" w:styleId="ConsPlusNormal">
    <w:name w:val="ConsPlusNormal"/>
    <w:rsid w:val="008C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102E1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header"/>
    <w:basedOn w:val="a"/>
    <w:link w:val="ae"/>
    <w:uiPriority w:val="99"/>
    <w:unhideWhenUsed/>
    <w:rsid w:val="007561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561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FD3F-7233-4A80-88C8-7BCC26DF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156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. Кривоносов</dc:creator>
  <cp:lastModifiedBy>ПравПортал</cp:lastModifiedBy>
  <cp:revision>2</cp:revision>
  <cp:lastPrinted>2021-02-02T03:25:00Z</cp:lastPrinted>
  <dcterms:created xsi:type="dcterms:W3CDTF">2021-03-26T02:15:00Z</dcterms:created>
  <dcterms:modified xsi:type="dcterms:W3CDTF">2021-03-26T02:15:00Z</dcterms:modified>
</cp:coreProperties>
</file>